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73BC" w:rsidRDefault="00FF73BC" w:rsidP="00C8405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62" w:hanging="4962"/>
      </w:pPr>
    </w:p>
    <w:p w:rsidR="00CB3F10" w:rsidRDefault="008E40A5" w:rsidP="003C0B6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ab/>
      </w:r>
    </w:p>
    <w:p w:rsidR="00CB3F10" w:rsidRPr="004505B9" w:rsidRDefault="00CB3F10" w:rsidP="00CB3F10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color w:val="000000"/>
          <w:sz w:val="28"/>
          <w:szCs w:val="28"/>
        </w:rPr>
      </w:pPr>
    </w:p>
    <w:p w:rsidR="009D7465" w:rsidRPr="004505B9" w:rsidRDefault="009D7465" w:rsidP="00BC05A6">
      <w:pPr>
        <w:shd w:val="clear" w:color="auto" w:fill="FFFFFF"/>
        <w:autoSpaceDE/>
        <w:autoSpaceDN/>
        <w:adjustRightInd/>
      </w:pPr>
      <w:r w:rsidRPr="004505B9">
        <w:rPr>
          <w:b/>
          <w:bCs/>
          <w:color w:val="000000"/>
          <w:sz w:val="28"/>
          <w:szCs w:val="28"/>
        </w:rPr>
        <w:t>Образец титульного листа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</w:rPr>
      </w:pPr>
      <w:r w:rsidRPr="004505B9">
        <w:rPr>
          <w:bCs/>
          <w:color w:val="000000"/>
          <w:sz w:val="32"/>
        </w:rPr>
        <w:t>__________________________________________________________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</w:pPr>
      <w:proofErr w:type="gramStart"/>
      <w:r w:rsidRPr="004505B9">
        <w:rPr>
          <w:color w:val="000000"/>
        </w:rPr>
        <w:t>(территориальный, административный округ (город, район, поселок)</w:t>
      </w:r>
      <w:proofErr w:type="gramEnd"/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16"/>
          <w:szCs w:val="16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</w:rPr>
      </w:pPr>
      <w:r w:rsidRPr="004505B9">
        <w:rPr>
          <w:bCs/>
          <w:color w:val="000000"/>
          <w:sz w:val="32"/>
        </w:rPr>
        <w:t>__________________________________________________________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4505B9">
        <w:rPr>
          <w:color w:val="000000"/>
        </w:rPr>
        <w:t>(полное наименование образовательного учреждения)</w:t>
      </w: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>УТВЕРЖДЕНО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sz w:val="16"/>
          <w:szCs w:val="16"/>
        </w:rPr>
      </w:pP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 xml:space="preserve">решением педагогического совета 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</w:pPr>
      <w:r w:rsidRPr="004505B9">
        <w:rPr>
          <w:color w:val="000000"/>
        </w:rPr>
        <w:t xml:space="preserve">от </w:t>
      </w:r>
      <w:r w:rsidR="003E05E0" w:rsidRPr="004505B9">
        <w:rPr>
          <w:color w:val="000000"/>
        </w:rPr>
        <w:t>__</w:t>
      </w:r>
      <w:r w:rsidR="004505B9">
        <w:rPr>
          <w:color w:val="000000"/>
        </w:rPr>
        <w:t>______</w:t>
      </w:r>
      <w:r w:rsidRPr="004505B9">
        <w:rPr>
          <w:color w:val="000000"/>
        </w:rPr>
        <w:t xml:space="preserve"> 20</w:t>
      </w:r>
      <w:r w:rsidR="003E05E0" w:rsidRPr="004505B9">
        <w:rPr>
          <w:color w:val="000000"/>
        </w:rPr>
        <w:t>__</w:t>
      </w:r>
      <w:r w:rsidRPr="004505B9">
        <w:rPr>
          <w:color w:val="000000"/>
        </w:rPr>
        <w:t xml:space="preserve"> года протокол № 1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>Председатель _______     _________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rPr>
          <w:color w:val="000000"/>
        </w:rPr>
      </w:pPr>
      <w:r w:rsidRPr="004505B9">
        <w:rPr>
          <w:color w:val="000000"/>
        </w:rPr>
        <w:t xml:space="preserve">                </w:t>
      </w:r>
      <w:r w:rsidRPr="004505B9">
        <w:rPr>
          <w:sz w:val="16"/>
          <w:szCs w:val="16"/>
        </w:rPr>
        <w:t>подпись руководителя ОУ            Ф.И.О.</w:t>
      </w: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51029" w:rsidRPr="004505B9" w:rsidRDefault="00F51029" w:rsidP="009D7465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9D7465" w:rsidRPr="004505B9" w:rsidRDefault="009D7465" w:rsidP="009D7465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9D7465" w:rsidRPr="004505B9" w:rsidRDefault="009D7465" w:rsidP="009D7465">
      <w:pPr>
        <w:autoSpaceDE/>
        <w:autoSpaceDN/>
        <w:adjustRightInd/>
      </w:pPr>
    </w:p>
    <w:p w:rsidR="009D7465" w:rsidRPr="004505B9" w:rsidRDefault="009D7465" w:rsidP="009D7465">
      <w:pPr>
        <w:autoSpaceDE/>
        <w:autoSpaceDN/>
        <w:adjustRightInd/>
        <w:rPr>
          <w:sz w:val="16"/>
          <w:szCs w:val="16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4505B9">
        <w:rPr>
          <w:bCs/>
          <w:color w:val="000000"/>
          <w:sz w:val="28"/>
          <w:szCs w:val="28"/>
        </w:rPr>
        <w:t>По    _____________________________________________________________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sz w:val="20"/>
          <w:szCs w:val="20"/>
        </w:rPr>
      </w:pPr>
      <w:r w:rsidRPr="004505B9">
        <w:rPr>
          <w:sz w:val="20"/>
          <w:szCs w:val="20"/>
        </w:rPr>
        <w:t xml:space="preserve">(указать </w:t>
      </w:r>
      <w:r w:rsidR="008A16F7">
        <w:rPr>
          <w:sz w:val="20"/>
          <w:szCs w:val="20"/>
        </w:rPr>
        <w:t xml:space="preserve">учебный </w:t>
      </w:r>
      <w:r w:rsidRPr="004505B9">
        <w:rPr>
          <w:sz w:val="20"/>
          <w:szCs w:val="20"/>
        </w:rPr>
        <w:t>предмет, курс)</w:t>
      </w:r>
    </w:p>
    <w:p w:rsidR="009D7465" w:rsidRPr="004505B9" w:rsidRDefault="009D7465" w:rsidP="009D7465">
      <w:pPr>
        <w:autoSpaceDE/>
        <w:autoSpaceDN/>
        <w:adjustRightInd/>
        <w:rPr>
          <w:sz w:val="16"/>
          <w:szCs w:val="16"/>
        </w:rPr>
      </w:pPr>
    </w:p>
    <w:p w:rsidR="009D7465" w:rsidRPr="004505B9" w:rsidRDefault="008F38DD" w:rsidP="009D7465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="009D7465" w:rsidRPr="004505B9">
        <w:rPr>
          <w:sz w:val="28"/>
          <w:szCs w:val="28"/>
        </w:rPr>
        <w:t xml:space="preserve"> (класс) ____________________________________________      </w:t>
      </w:r>
    </w:p>
    <w:p w:rsidR="009D7465" w:rsidRPr="004505B9" w:rsidRDefault="009D7465" w:rsidP="009D7465">
      <w:pPr>
        <w:autoSpaceDE/>
        <w:autoSpaceDN/>
        <w:adjustRightInd/>
        <w:rPr>
          <w:sz w:val="20"/>
          <w:szCs w:val="20"/>
        </w:rPr>
      </w:pPr>
      <w:r w:rsidRPr="004505B9">
        <w:t xml:space="preserve">                     </w:t>
      </w:r>
      <w:r w:rsidRPr="004505B9">
        <w:rPr>
          <w:sz w:val="20"/>
          <w:szCs w:val="20"/>
        </w:rPr>
        <w:t>(начальное общее,</w:t>
      </w:r>
      <w:r w:rsidR="004505B9">
        <w:rPr>
          <w:sz w:val="20"/>
          <w:szCs w:val="20"/>
        </w:rPr>
        <w:t xml:space="preserve">   </w:t>
      </w:r>
      <w:r w:rsidRPr="004505B9">
        <w:rPr>
          <w:sz w:val="20"/>
          <w:szCs w:val="20"/>
        </w:rPr>
        <w:t xml:space="preserve"> основное общее образование </w:t>
      </w:r>
      <w:r w:rsidR="00D9536B" w:rsidRPr="004505B9">
        <w:rPr>
          <w:sz w:val="20"/>
          <w:szCs w:val="20"/>
        </w:rPr>
        <w:t xml:space="preserve">   </w:t>
      </w:r>
      <w:r w:rsidRPr="004505B9">
        <w:rPr>
          <w:sz w:val="20"/>
          <w:szCs w:val="20"/>
        </w:rPr>
        <w:t>с указанием классов)</w:t>
      </w:r>
    </w:p>
    <w:p w:rsidR="009D7465" w:rsidRPr="004505B9" w:rsidRDefault="009D7465" w:rsidP="009D7465">
      <w:pPr>
        <w:autoSpaceDE/>
        <w:autoSpaceDN/>
        <w:adjustRightInd/>
        <w:rPr>
          <w:sz w:val="20"/>
          <w:szCs w:val="20"/>
        </w:rPr>
      </w:pPr>
    </w:p>
    <w:p w:rsidR="009D7465" w:rsidRPr="004505B9" w:rsidRDefault="009D7465" w:rsidP="0081027F">
      <w:pPr>
        <w:autoSpaceDE/>
        <w:autoSpaceDN/>
        <w:adjustRightInd/>
        <w:rPr>
          <w:sz w:val="28"/>
          <w:szCs w:val="28"/>
        </w:rPr>
      </w:pPr>
      <w:r w:rsidRPr="004505B9">
        <w:rPr>
          <w:sz w:val="28"/>
          <w:szCs w:val="28"/>
        </w:rPr>
        <w:t xml:space="preserve">Количество часов _________               </w:t>
      </w:r>
    </w:p>
    <w:p w:rsidR="0081027F" w:rsidRPr="004505B9" w:rsidRDefault="0081027F" w:rsidP="0081027F">
      <w:pPr>
        <w:autoSpaceDE/>
        <w:autoSpaceDN/>
        <w:adjustRightInd/>
        <w:rPr>
          <w:sz w:val="20"/>
          <w:szCs w:val="20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</w:pPr>
      <w:r w:rsidRPr="004505B9">
        <w:rPr>
          <w:color w:val="000000"/>
          <w:sz w:val="28"/>
          <w:szCs w:val="28"/>
        </w:rPr>
        <w:t xml:space="preserve">Учитель    _________________________________________________________ 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4505B9">
        <w:rPr>
          <w:color w:val="000000"/>
          <w:sz w:val="28"/>
          <w:szCs w:val="28"/>
        </w:rPr>
        <w:t xml:space="preserve">Программа разработана </w:t>
      </w:r>
      <w:r w:rsidR="007E0F0D">
        <w:rPr>
          <w:color w:val="000000"/>
          <w:sz w:val="28"/>
          <w:szCs w:val="28"/>
        </w:rPr>
        <w:t xml:space="preserve">в соответствии и </w:t>
      </w:r>
      <w:r w:rsidRPr="004505B9">
        <w:rPr>
          <w:color w:val="000000"/>
          <w:sz w:val="28"/>
          <w:szCs w:val="28"/>
        </w:rPr>
        <w:t>на основе __________________________________________________________________</w:t>
      </w:r>
    </w:p>
    <w:p w:rsidR="009D7465" w:rsidRPr="0078663E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78663E">
        <w:rPr>
          <w:color w:val="000000"/>
          <w:sz w:val="28"/>
          <w:szCs w:val="28"/>
        </w:rPr>
        <w:t>__________________________________________________________________</w:t>
      </w:r>
    </w:p>
    <w:p w:rsidR="009D7465" w:rsidRPr="0078663E" w:rsidRDefault="009D7465" w:rsidP="009D7465">
      <w:pPr>
        <w:shd w:val="clear" w:color="auto" w:fill="FFFFFF"/>
        <w:autoSpaceDE/>
        <w:autoSpaceDN/>
        <w:adjustRightInd/>
      </w:pPr>
    </w:p>
    <w:p w:rsidR="009D7465" w:rsidRPr="0078663E" w:rsidRDefault="009D7465" w:rsidP="009D7465">
      <w:pPr>
        <w:shd w:val="clear" w:color="auto" w:fill="FFFFFF"/>
        <w:autoSpaceDE/>
        <w:autoSpaceDN/>
        <w:adjustRightInd/>
      </w:pPr>
      <w:r w:rsidRPr="0078663E">
        <w:t>_____________________________________________________________________________</w:t>
      </w:r>
    </w:p>
    <w:p w:rsidR="009D7465" w:rsidRPr="00755A85" w:rsidRDefault="007E0F0D" w:rsidP="009D7465">
      <w:pPr>
        <w:shd w:val="clear" w:color="auto" w:fill="FFFFFF"/>
        <w:autoSpaceDE/>
        <w:autoSpaceDN/>
        <w:adjustRightInd/>
        <w:jc w:val="center"/>
        <w:rPr>
          <w:sz w:val="20"/>
          <w:szCs w:val="20"/>
        </w:rPr>
      </w:pPr>
      <w:r w:rsidRPr="0078663E">
        <w:rPr>
          <w:color w:val="000000"/>
          <w:sz w:val="20"/>
          <w:szCs w:val="20"/>
        </w:rPr>
        <w:t>(указать  ФГОС, ПООП, УМК, авторскую программу</w:t>
      </w:r>
      <w:r w:rsidR="00323C58" w:rsidRPr="0078663E">
        <w:rPr>
          <w:color w:val="000000"/>
          <w:sz w:val="20"/>
          <w:szCs w:val="20"/>
        </w:rPr>
        <w:t>/программы,</w:t>
      </w:r>
      <w:r w:rsidRPr="0078663E">
        <w:rPr>
          <w:color w:val="000000"/>
          <w:sz w:val="20"/>
          <w:szCs w:val="20"/>
        </w:rPr>
        <w:t xml:space="preserve"> издательство, год издания</w:t>
      </w:r>
      <w:r w:rsidR="009D7465" w:rsidRPr="0078663E">
        <w:rPr>
          <w:color w:val="000000"/>
          <w:sz w:val="20"/>
          <w:szCs w:val="20"/>
        </w:rPr>
        <w:t>)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1029" w:rsidRPr="004505B9" w:rsidRDefault="00F51029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1029" w:rsidRPr="004505B9" w:rsidRDefault="00F51029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A3F01" w:rsidRDefault="004A3F01">
      <w:pPr>
        <w:autoSpaceDE/>
        <w:autoSpaceDN/>
        <w:adjustRightInd/>
      </w:pPr>
      <w:r>
        <w:br w:type="page"/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jc w:val="center"/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B80505" w:rsidRPr="00DD56B7" w:rsidTr="00B80505">
        <w:trPr>
          <w:trHeight w:val="572"/>
        </w:trPr>
        <w:tc>
          <w:tcPr>
            <w:tcW w:w="9606" w:type="dxa"/>
            <w:gridSpan w:val="3"/>
          </w:tcPr>
          <w:p w:rsidR="00B80505" w:rsidRPr="004505B9" w:rsidRDefault="00BC05A6" w:rsidP="004505B9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28"/>
                <w:szCs w:val="28"/>
              </w:rPr>
              <w:t xml:space="preserve">  </w:t>
            </w:r>
            <w:r w:rsidR="004505B9" w:rsidRPr="004505B9">
              <w:rPr>
                <w:b/>
                <w:sz w:val="28"/>
                <w:szCs w:val="28"/>
              </w:rPr>
              <w:t>Рекомендуемый вариант</w:t>
            </w:r>
            <w:r w:rsidR="00B80505" w:rsidRPr="004505B9">
              <w:rPr>
                <w:b/>
                <w:sz w:val="28"/>
                <w:szCs w:val="28"/>
              </w:rPr>
              <w:t xml:space="preserve"> последней страницы рабочей программы</w:t>
            </w:r>
          </w:p>
        </w:tc>
      </w:tr>
      <w:tr w:rsidR="00F34D55" w:rsidRPr="00DD56B7" w:rsidTr="005A149D">
        <w:trPr>
          <w:trHeight w:val="2397"/>
        </w:trPr>
        <w:tc>
          <w:tcPr>
            <w:tcW w:w="3794" w:type="dxa"/>
          </w:tcPr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Протокол заседания методического объединения учителей математики СОШ № 2 </w:t>
            </w:r>
          </w:p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  <w:r w:rsidRPr="004505B9">
              <w:rPr>
                <w:color w:val="000000"/>
              </w:rPr>
              <w:t xml:space="preserve">от </w:t>
            </w:r>
            <w:r w:rsidR="00BE1F97" w:rsidRPr="004505B9">
              <w:rPr>
                <w:color w:val="000000"/>
              </w:rPr>
              <w:t>___________</w:t>
            </w:r>
            <w:r w:rsidRPr="004505B9">
              <w:rPr>
                <w:color w:val="000000"/>
              </w:rPr>
              <w:t xml:space="preserve"> 20</w:t>
            </w:r>
            <w:r w:rsidR="00BE1F97" w:rsidRPr="004505B9">
              <w:rPr>
                <w:color w:val="000000"/>
              </w:rPr>
              <w:t xml:space="preserve">__ </w:t>
            </w:r>
            <w:r w:rsidRPr="004505B9">
              <w:rPr>
                <w:color w:val="000000"/>
              </w:rPr>
              <w:t xml:space="preserve"> года № 1 </w:t>
            </w:r>
          </w:p>
          <w:p w:rsidR="005A149D" w:rsidRPr="004505B9" w:rsidRDefault="009E4EE5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</w:t>
            </w:r>
            <w:r w:rsidR="005A149D" w:rsidRPr="004505B9">
              <w:rPr>
                <w:color w:val="000000"/>
              </w:rPr>
              <w:t xml:space="preserve">     </w:t>
            </w:r>
            <w:r w:rsidRPr="004505B9">
              <w:rPr>
                <w:color w:val="000000"/>
              </w:rPr>
              <w:t xml:space="preserve">     _____</w:t>
            </w:r>
            <w:r w:rsidR="005A149D" w:rsidRPr="004505B9">
              <w:rPr>
                <w:color w:val="000000"/>
              </w:rPr>
              <w:t>____</w:t>
            </w:r>
          </w:p>
          <w:p w:rsidR="005A149D" w:rsidRPr="004505B9" w:rsidRDefault="009E4EE5" w:rsidP="005A149D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</w:t>
            </w:r>
            <w:r w:rsidR="005A149D" w:rsidRPr="004505B9">
              <w:rPr>
                <w:sz w:val="16"/>
                <w:szCs w:val="16"/>
              </w:rPr>
              <w:t xml:space="preserve"> подпись руководителя МО           </w:t>
            </w:r>
            <w:r w:rsidRPr="004505B9">
              <w:rPr>
                <w:sz w:val="16"/>
                <w:szCs w:val="16"/>
              </w:rPr>
              <w:t xml:space="preserve"> </w:t>
            </w:r>
            <w:r w:rsidR="005A149D" w:rsidRPr="004505B9">
              <w:rPr>
                <w:sz w:val="16"/>
                <w:szCs w:val="16"/>
              </w:rPr>
              <w:t>Ф.И.О.</w:t>
            </w:r>
          </w:p>
          <w:p w:rsidR="00F34D55" w:rsidRPr="00DD56B7" w:rsidRDefault="00F34D55" w:rsidP="00526FB5">
            <w:pPr>
              <w:autoSpaceDE/>
              <w:autoSpaceDN/>
              <w:adjustRightInd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F34D55" w:rsidRPr="004505B9" w:rsidRDefault="00F34D55" w:rsidP="00526FB5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34D55" w:rsidRPr="004505B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00626F" w:rsidRPr="004505B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00626F" w:rsidRPr="004505B9" w:rsidRDefault="00411B19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Заместитель директора по УВР</w:t>
            </w:r>
            <w:r w:rsidR="00F34D55" w:rsidRPr="004505B9">
              <w:rPr>
                <w:color w:val="000000"/>
              </w:rPr>
              <w:t xml:space="preserve"> </w:t>
            </w:r>
          </w:p>
          <w:p w:rsidR="00F34D55" w:rsidRPr="004505B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</w:t>
            </w:r>
            <w:r w:rsidR="00F34D55" w:rsidRPr="004505B9">
              <w:rPr>
                <w:color w:val="000000"/>
              </w:rPr>
              <w:t>_____________     ______</w:t>
            </w:r>
          </w:p>
          <w:p w:rsidR="00F34D55" w:rsidRPr="004505B9" w:rsidRDefault="0000626F" w:rsidP="0000626F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  </w:t>
            </w:r>
            <w:r w:rsidR="00411B19" w:rsidRPr="004505B9">
              <w:rPr>
                <w:sz w:val="16"/>
                <w:szCs w:val="16"/>
              </w:rPr>
              <w:t xml:space="preserve">                    </w:t>
            </w:r>
            <w:r w:rsidR="00F34D55" w:rsidRPr="004505B9">
              <w:rPr>
                <w:sz w:val="16"/>
                <w:szCs w:val="16"/>
              </w:rPr>
              <w:t xml:space="preserve">подпись            </w:t>
            </w:r>
            <w:r w:rsidR="00411B19" w:rsidRPr="004505B9">
              <w:rPr>
                <w:sz w:val="16"/>
                <w:szCs w:val="16"/>
              </w:rPr>
              <w:t xml:space="preserve">                 </w:t>
            </w:r>
            <w:r w:rsidR="00F34D55" w:rsidRPr="004505B9">
              <w:rPr>
                <w:sz w:val="16"/>
                <w:szCs w:val="16"/>
              </w:rPr>
              <w:t>Ф.И.О.</w:t>
            </w:r>
          </w:p>
          <w:p w:rsidR="00F34D55" w:rsidRPr="004505B9" w:rsidRDefault="00BE1F97" w:rsidP="00BE1F97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___</w:t>
            </w:r>
            <w:r w:rsidR="00411B19" w:rsidRPr="004505B9">
              <w:rPr>
                <w:color w:val="000000"/>
              </w:rPr>
              <w:t xml:space="preserve"> 20</w:t>
            </w:r>
            <w:r w:rsidRPr="004505B9">
              <w:rPr>
                <w:color w:val="000000"/>
              </w:rPr>
              <w:t xml:space="preserve">__ </w:t>
            </w:r>
            <w:r w:rsidR="00411B19" w:rsidRPr="004505B9">
              <w:rPr>
                <w:color w:val="000000"/>
              </w:rPr>
              <w:t xml:space="preserve"> года</w:t>
            </w:r>
          </w:p>
        </w:tc>
      </w:tr>
    </w:tbl>
    <w:p w:rsidR="00D74125" w:rsidRDefault="003C0B64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4125" w:rsidRDefault="00D74125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D74125" w:rsidRDefault="00D74125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D74125" w:rsidRDefault="00D74125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  <w:bookmarkStart w:id="0" w:name="_GoBack"/>
      <w:bookmarkEnd w:id="0"/>
    </w:p>
    <w:p w:rsidR="003C0B64" w:rsidRPr="00DF5AF2" w:rsidRDefault="003C0B64" w:rsidP="00D74125">
      <w:pPr>
        <w:shd w:val="clear" w:color="auto" w:fill="FFFFFF"/>
        <w:autoSpaceDE/>
        <w:autoSpaceDN/>
        <w:adjustRightInd/>
        <w:spacing w:line="317" w:lineRule="exact"/>
        <w:jc w:val="both"/>
        <w:rPr>
          <w:color w:val="000000" w:themeColor="text1"/>
          <w:sz w:val="28"/>
          <w:szCs w:val="28"/>
        </w:rPr>
      </w:pPr>
      <w:r w:rsidRPr="00D74125">
        <w:rPr>
          <w:b/>
          <w:color w:val="000000" w:themeColor="text1"/>
          <w:sz w:val="28"/>
          <w:szCs w:val="28"/>
        </w:rPr>
        <w:t>Тематическое планирование</w:t>
      </w:r>
      <w:r w:rsidRPr="00543A72">
        <w:rPr>
          <w:color w:val="000000" w:themeColor="text1"/>
          <w:sz w:val="28"/>
          <w:szCs w:val="28"/>
        </w:rPr>
        <w:t>:</w:t>
      </w:r>
    </w:p>
    <w:tbl>
      <w:tblPr>
        <w:tblStyle w:val="22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1054"/>
        <w:gridCol w:w="1739"/>
        <w:gridCol w:w="1245"/>
        <w:gridCol w:w="4042"/>
      </w:tblGrid>
      <w:tr w:rsidR="003C0B64" w:rsidRPr="00543A72" w:rsidTr="00EF059E">
        <w:tc>
          <w:tcPr>
            <w:tcW w:w="9498" w:type="dxa"/>
            <w:gridSpan w:val="5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ласс</w:t>
            </w:r>
          </w:p>
        </w:tc>
      </w:tr>
      <w:tr w:rsidR="003C0B64" w:rsidRPr="00543A72" w:rsidTr="00EF059E">
        <w:tc>
          <w:tcPr>
            <w:tcW w:w="1418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аздел</w:t>
            </w:r>
          </w:p>
        </w:tc>
        <w:tc>
          <w:tcPr>
            <w:tcW w:w="1054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л-во часов</w:t>
            </w: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емы</w:t>
            </w: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л-во часов</w:t>
            </w:r>
          </w:p>
        </w:tc>
        <w:tc>
          <w:tcPr>
            <w:tcW w:w="4042" w:type="dxa"/>
          </w:tcPr>
          <w:p w:rsidR="003C0B64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сновные виды деятельности </w:t>
            </w:r>
            <w:proofErr w:type="gramStart"/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бучающихся</w:t>
            </w:r>
            <w:proofErr w:type="gramEnd"/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</w:p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(на уровне универсальных учебных действий)</w:t>
            </w:r>
          </w:p>
        </w:tc>
      </w:tr>
      <w:tr w:rsidR="003C0B64" w:rsidRPr="00543A72" w:rsidTr="00EF059E">
        <w:tc>
          <w:tcPr>
            <w:tcW w:w="1418" w:type="dxa"/>
            <w:vMerge w:val="restart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054" w:type="dxa"/>
            <w:vMerge w:val="restart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4042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3C0B64" w:rsidRPr="00543A72" w:rsidTr="00EF059E">
        <w:tc>
          <w:tcPr>
            <w:tcW w:w="1418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054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4042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3C0B64" w:rsidRPr="00543A72" w:rsidTr="00EF059E">
        <w:tc>
          <w:tcPr>
            <w:tcW w:w="1418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054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4042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3C0B64" w:rsidRPr="00543A72" w:rsidTr="00EF059E">
        <w:tc>
          <w:tcPr>
            <w:tcW w:w="1418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  <w:tc>
          <w:tcPr>
            <w:tcW w:w="1054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  <w:tc>
          <w:tcPr>
            <w:tcW w:w="4042" w:type="dxa"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</w:tr>
    </w:tbl>
    <w:p w:rsidR="003C0B64" w:rsidRPr="000A59B7" w:rsidRDefault="003C0B64" w:rsidP="003C0B64">
      <w:pPr>
        <w:autoSpaceDE/>
        <w:autoSpaceDN/>
        <w:adjustRightInd/>
        <w:rPr>
          <w:sz w:val="12"/>
          <w:szCs w:val="12"/>
          <w:highlight w:val="yellow"/>
        </w:rPr>
      </w:pPr>
    </w:p>
    <w:p w:rsidR="003C0B64" w:rsidRDefault="003C0B64" w:rsidP="003C0B64">
      <w:pPr>
        <w:pStyle w:val="a6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3C0B64" w:rsidRPr="00D74125" w:rsidRDefault="003C0B64" w:rsidP="003C0B64">
      <w:pPr>
        <w:pStyle w:val="a6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 w:rsidRPr="00D74125">
        <w:rPr>
          <w:b/>
          <w:sz w:val="28"/>
          <w:szCs w:val="28"/>
          <w:lang w:val="ru-RU"/>
        </w:rPr>
        <w:t>Форма</w:t>
      </w:r>
      <w:r w:rsidRPr="00D74125">
        <w:rPr>
          <w:b/>
          <w:sz w:val="28"/>
          <w:szCs w:val="28"/>
        </w:rPr>
        <w:t xml:space="preserve"> планировани</w:t>
      </w:r>
      <w:r w:rsidRPr="00D74125">
        <w:rPr>
          <w:b/>
          <w:sz w:val="28"/>
          <w:szCs w:val="28"/>
          <w:lang w:val="ru-RU"/>
        </w:rPr>
        <w:t>я реализации</w:t>
      </w:r>
      <w:r w:rsidRPr="00D74125">
        <w:rPr>
          <w:b/>
          <w:sz w:val="28"/>
          <w:szCs w:val="28"/>
        </w:rPr>
        <w:t xml:space="preserve"> </w:t>
      </w:r>
      <w:proofErr w:type="spellStart"/>
      <w:r w:rsidRPr="00D74125">
        <w:rPr>
          <w:b/>
          <w:sz w:val="28"/>
          <w:szCs w:val="28"/>
        </w:rPr>
        <w:t>межпредметных</w:t>
      </w:r>
      <w:proofErr w:type="spellEnd"/>
      <w:r w:rsidRPr="00D74125">
        <w:rPr>
          <w:b/>
          <w:sz w:val="28"/>
          <w:szCs w:val="28"/>
        </w:rPr>
        <w:t xml:space="preserve"> программ</w:t>
      </w:r>
    </w:p>
    <w:p w:rsidR="003C0B64" w:rsidRPr="00AE0FE3" w:rsidRDefault="003C0B64" w:rsidP="003C0B64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 w:val="8"/>
          <w:szCs w:val="8"/>
          <w:lang w:eastAsia="x-non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813"/>
        <w:gridCol w:w="2268"/>
        <w:gridCol w:w="2149"/>
        <w:gridCol w:w="1962"/>
      </w:tblGrid>
      <w:tr w:rsidR="003C0B64" w:rsidRPr="00AE0FE3" w:rsidTr="00EF059E">
        <w:tc>
          <w:tcPr>
            <w:tcW w:w="1306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>Сроки освоения</w:t>
            </w:r>
          </w:p>
        </w:tc>
        <w:tc>
          <w:tcPr>
            <w:tcW w:w="1813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>УУД</w:t>
            </w:r>
          </w:p>
        </w:tc>
        <w:tc>
          <w:tcPr>
            <w:tcW w:w="2268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 xml:space="preserve">Формирование </w:t>
            </w:r>
            <w:proofErr w:type="gramStart"/>
            <w:r w:rsidRPr="00E618D6">
              <w:rPr>
                <w:lang w:eastAsia="x-none"/>
              </w:rPr>
              <w:t>ИКТ-компетентности</w:t>
            </w:r>
            <w:proofErr w:type="gramEnd"/>
          </w:p>
        </w:tc>
        <w:tc>
          <w:tcPr>
            <w:tcW w:w="2149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>Смыслово</w:t>
            </w:r>
            <w:r>
              <w:rPr>
                <w:lang w:eastAsia="x-none"/>
              </w:rPr>
              <w:t>е</w:t>
            </w:r>
            <w:r w:rsidRPr="00E618D6">
              <w:rPr>
                <w:lang w:eastAsia="x-none"/>
              </w:rPr>
              <w:t xml:space="preserve"> чтени</w:t>
            </w:r>
            <w:r>
              <w:rPr>
                <w:lang w:eastAsia="x-none"/>
              </w:rPr>
              <w:t>е</w:t>
            </w:r>
            <w:r w:rsidRPr="00E618D6">
              <w:rPr>
                <w:lang w:eastAsia="x-none"/>
              </w:rPr>
              <w:t xml:space="preserve"> и работа с текстом</w:t>
            </w:r>
          </w:p>
        </w:tc>
        <w:tc>
          <w:tcPr>
            <w:tcW w:w="1962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 xml:space="preserve">Учебно-исследовательская и проектная деятельность </w:t>
            </w:r>
            <w:proofErr w:type="gramStart"/>
            <w:r w:rsidRPr="00E618D6">
              <w:rPr>
                <w:lang w:eastAsia="x-none"/>
              </w:rPr>
              <w:t>обучающихся</w:t>
            </w:r>
            <w:proofErr w:type="gramEnd"/>
          </w:p>
        </w:tc>
      </w:tr>
      <w:tr w:rsidR="003C0B64" w:rsidRPr="00AE0FE3" w:rsidTr="00EF059E">
        <w:trPr>
          <w:trHeight w:val="140"/>
        </w:trPr>
        <w:tc>
          <w:tcPr>
            <w:tcW w:w="1306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x-none"/>
              </w:rPr>
            </w:pPr>
            <w:r w:rsidRPr="00AE0FE3">
              <w:rPr>
                <w:lang w:eastAsia="x-none"/>
              </w:rPr>
              <w:t>5 класс</w:t>
            </w:r>
          </w:p>
        </w:tc>
        <w:tc>
          <w:tcPr>
            <w:tcW w:w="1813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49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962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3C0B64" w:rsidRPr="00AE0FE3" w:rsidTr="00EF059E">
        <w:trPr>
          <w:trHeight w:val="101"/>
        </w:trPr>
        <w:tc>
          <w:tcPr>
            <w:tcW w:w="1306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x-none"/>
              </w:rPr>
            </w:pPr>
            <w:r w:rsidRPr="00AE0FE3">
              <w:rPr>
                <w:lang w:eastAsia="x-none"/>
              </w:rPr>
              <w:t>6 класс</w:t>
            </w:r>
          </w:p>
        </w:tc>
        <w:tc>
          <w:tcPr>
            <w:tcW w:w="1813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49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962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3C0B64" w:rsidRPr="00AE0FE3" w:rsidTr="00EF059E">
        <w:trPr>
          <w:trHeight w:val="73"/>
        </w:trPr>
        <w:tc>
          <w:tcPr>
            <w:tcW w:w="1306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x-none"/>
              </w:rPr>
            </w:pPr>
            <w:r w:rsidRPr="00AE0FE3">
              <w:rPr>
                <w:lang w:eastAsia="x-none"/>
              </w:rPr>
              <w:t>7 класс</w:t>
            </w:r>
          </w:p>
        </w:tc>
        <w:tc>
          <w:tcPr>
            <w:tcW w:w="1813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49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962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3C0B64" w:rsidRPr="00AE0FE3" w:rsidTr="00EF059E">
        <w:trPr>
          <w:trHeight w:val="73"/>
        </w:trPr>
        <w:tc>
          <w:tcPr>
            <w:tcW w:w="1306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x-none"/>
              </w:rPr>
            </w:pPr>
            <w:r w:rsidRPr="00AE0FE3">
              <w:rPr>
                <w:lang w:eastAsia="x-none"/>
              </w:rPr>
              <w:t>8 класс</w:t>
            </w:r>
          </w:p>
        </w:tc>
        <w:tc>
          <w:tcPr>
            <w:tcW w:w="1813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49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962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</w:tr>
    </w:tbl>
    <w:p w:rsidR="003C0B64" w:rsidRPr="00AE0FE3" w:rsidRDefault="003C0B64" w:rsidP="003C0B64">
      <w:pPr>
        <w:pStyle w:val="a6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8"/>
          <w:szCs w:val="8"/>
          <w:lang w:val="ru-RU"/>
        </w:rPr>
      </w:pPr>
    </w:p>
    <w:p w:rsidR="003C0B64" w:rsidRDefault="003C0B64" w:rsidP="003C0B64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0B64" w:rsidRPr="00D74125" w:rsidRDefault="003C0B64" w:rsidP="00D7412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  <w:r w:rsidRPr="00D74125">
        <w:rPr>
          <w:b/>
          <w:sz w:val="28"/>
          <w:szCs w:val="28"/>
        </w:rPr>
        <w:t>Информация о выполнении рабочих программ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4"/>
        <w:gridCol w:w="1282"/>
        <w:gridCol w:w="672"/>
        <w:gridCol w:w="682"/>
        <w:gridCol w:w="662"/>
        <w:gridCol w:w="672"/>
        <w:gridCol w:w="1397"/>
        <w:gridCol w:w="1184"/>
        <w:gridCol w:w="1843"/>
      </w:tblGrid>
      <w:tr w:rsidR="003C0B64" w:rsidRPr="001D0802" w:rsidTr="00EF059E">
        <w:trPr>
          <w:trHeight w:hRule="exact" w:val="29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43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1"/>
              </w:rPr>
              <w:t>Предмет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spacing w:line="26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4"/>
              </w:rPr>
              <w:t>Количество</w:t>
            </w:r>
          </w:p>
          <w:p w:rsidR="003C0B64" w:rsidRDefault="003C0B64" w:rsidP="00EF059E">
            <w:pPr>
              <w:widowControl w:val="0"/>
              <w:shd w:val="clear" w:color="auto" w:fill="FFFFFF"/>
              <w:spacing w:line="264" w:lineRule="exact"/>
              <w:jc w:val="center"/>
              <w:rPr>
                <w:spacing w:val="-12"/>
              </w:rPr>
            </w:pPr>
            <w:r w:rsidRPr="001D0802">
              <w:rPr>
                <w:spacing w:val="-12"/>
              </w:rPr>
              <w:t xml:space="preserve">часов </w:t>
            </w:r>
          </w:p>
          <w:p w:rsidR="003C0B64" w:rsidRPr="001D0802" w:rsidRDefault="003C0B64" w:rsidP="00EF059E">
            <w:pPr>
              <w:widowControl w:val="0"/>
              <w:shd w:val="clear" w:color="auto" w:fill="FFFFFF"/>
              <w:spacing w:line="26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2"/>
              </w:rPr>
              <w:t>по</w:t>
            </w:r>
            <w:r>
              <w:rPr>
                <w:spacing w:val="-12"/>
              </w:rPr>
              <w:t xml:space="preserve"> </w:t>
            </w:r>
            <w:r w:rsidRPr="001D0802">
              <w:t>плану</w:t>
            </w: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t>Выполнени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48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3"/>
              </w:rPr>
              <w:t>Отставание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spacing w:line="250" w:lineRule="exact"/>
              <w:ind w:left="91" w:right="86"/>
              <w:rPr>
                <w:rFonts w:eastAsiaTheme="minorEastAsia"/>
                <w:sz w:val="20"/>
                <w:szCs w:val="20"/>
              </w:rPr>
            </w:pPr>
            <w:r w:rsidRPr="001D0802">
              <w:t xml:space="preserve">Причина </w:t>
            </w:r>
            <w:r w:rsidRPr="001D0802">
              <w:rPr>
                <w:spacing w:val="-13"/>
              </w:rPr>
              <w:t>отста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spacing w:line="245" w:lineRule="exact"/>
              <w:ind w:right="-282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4"/>
              </w:rPr>
              <w:t xml:space="preserve">Компенсирующие </w:t>
            </w:r>
            <w:r w:rsidRPr="001D0802">
              <w:rPr>
                <w:spacing w:val="-11"/>
              </w:rPr>
              <w:t>мероприятия</w:t>
            </w:r>
          </w:p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64"/>
        </w:trPr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t>Четверть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74"/>
        </w:trPr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92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rFonts w:eastAsiaTheme="minorEastAsia"/>
                <w:sz w:val="26"/>
                <w:szCs w:val="26"/>
                <w:lang w:val="en-US"/>
              </w:rPr>
              <w:t>I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73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69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6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9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16F81" w:rsidRDefault="00CB3F10" w:rsidP="00CB3F10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465" w:rsidRPr="004505B9" w:rsidRDefault="004505B9" w:rsidP="004505B9">
      <w:pPr>
        <w:shd w:val="clear" w:color="auto" w:fill="FFFFFF"/>
        <w:autoSpaceDE/>
        <w:autoSpaceDN/>
        <w:adjustRightInd/>
        <w:spacing w:line="317" w:lineRule="exact"/>
        <w:ind w:left="29" w:hanging="29"/>
        <w:jc w:val="both"/>
        <w:rPr>
          <w:b/>
          <w:iCs/>
          <w:color w:val="000000"/>
          <w:sz w:val="28"/>
          <w:szCs w:val="28"/>
          <w:highlight w:val="green"/>
        </w:rPr>
      </w:pPr>
      <w:r w:rsidRPr="004505B9">
        <w:rPr>
          <w:b/>
          <w:iCs/>
          <w:color w:val="000000"/>
          <w:sz w:val="28"/>
          <w:szCs w:val="28"/>
        </w:rPr>
        <w:lastRenderedPageBreak/>
        <w:t>Образец титульного листа</w:t>
      </w:r>
    </w:p>
    <w:p w:rsidR="00063936" w:rsidRPr="009D0B39" w:rsidRDefault="00063936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 xml:space="preserve">  СОГЛАСОВАНО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sz w:val="16"/>
          <w:szCs w:val="16"/>
        </w:rPr>
      </w:pPr>
    </w:p>
    <w:p w:rsidR="00101CEF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Заместитель директора по УВР</w:t>
      </w:r>
    </w:p>
    <w:p w:rsidR="004505B9" w:rsidRPr="009D0B39" w:rsidRDefault="00101CEF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>
        <w:rPr>
          <w:color w:val="000000"/>
        </w:rPr>
        <w:t>МБОУ СОШ № __ г. Краснодара</w:t>
      </w:r>
      <w:r w:rsidR="004505B9" w:rsidRPr="009D0B39">
        <w:rPr>
          <w:color w:val="000000"/>
        </w:rPr>
        <w:t xml:space="preserve"> 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_______________     ______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9D0B39">
        <w:rPr>
          <w:sz w:val="16"/>
          <w:szCs w:val="16"/>
        </w:rPr>
        <w:t xml:space="preserve">           подпись                               Ф.И.О.</w:t>
      </w:r>
      <w:r w:rsidRPr="009D0B39">
        <w:rPr>
          <w:color w:val="000000"/>
        </w:rPr>
        <w:t xml:space="preserve"> </w:t>
      </w:r>
    </w:p>
    <w:p w:rsidR="004505B9" w:rsidRPr="009D0B39" w:rsidRDefault="00101CEF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jc w:val="center"/>
        <w:rPr>
          <w:color w:val="000000"/>
        </w:rPr>
      </w:pPr>
      <w:r>
        <w:rPr>
          <w:color w:val="000000"/>
        </w:rPr>
        <w:t xml:space="preserve">« __» </w:t>
      </w:r>
      <w:r w:rsidR="004505B9" w:rsidRPr="009D0B39">
        <w:rPr>
          <w:color w:val="000000"/>
        </w:rPr>
        <w:t>____________ 20</w:t>
      </w:r>
      <w:r w:rsidR="00B87910">
        <w:rPr>
          <w:color w:val="000000"/>
        </w:rPr>
        <w:softHyphen/>
      </w:r>
      <w:r w:rsidR="00B87910">
        <w:rPr>
          <w:color w:val="000000"/>
        </w:rPr>
        <w:softHyphen/>
        <w:t>__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rPr>
          <w:color w:val="000000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  <w:sz w:val="16"/>
          <w:szCs w:val="16"/>
        </w:rPr>
      </w:pPr>
      <w:r w:rsidRPr="009D0B39">
        <w:rPr>
          <w:color w:val="000000"/>
          <w:sz w:val="32"/>
        </w:rPr>
        <w:t>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proofErr w:type="gramStart"/>
      <w:r w:rsidRPr="009D0B39">
        <w:rPr>
          <w:color w:val="000000"/>
        </w:rPr>
        <w:t xml:space="preserve">(территориальный, административный округ (город, район, поселок) </w:t>
      </w:r>
      <w:proofErr w:type="gramEnd"/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  <w:szCs w:val="34"/>
        </w:rPr>
      </w:pPr>
      <w:r w:rsidRPr="009D0B39">
        <w:rPr>
          <w:bCs/>
          <w:color w:val="000000"/>
          <w:sz w:val="32"/>
          <w:szCs w:val="34"/>
        </w:rPr>
        <w:t>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  <w:szCs w:val="34"/>
        </w:rPr>
      </w:pPr>
      <w:r w:rsidRPr="009D0B39">
        <w:rPr>
          <w:color w:val="000000"/>
          <w:szCs w:val="34"/>
        </w:rPr>
        <w:t>(наименование образовательно</w:t>
      </w:r>
      <w:r w:rsidR="00257A64">
        <w:rPr>
          <w:color w:val="000000"/>
          <w:szCs w:val="34"/>
        </w:rPr>
        <w:t>й организации</w:t>
      </w:r>
      <w:r w:rsidRPr="009D0B39">
        <w:rPr>
          <w:color w:val="000000"/>
          <w:szCs w:val="34"/>
        </w:rPr>
        <w:t>)</w:t>
      </w:r>
    </w:p>
    <w:p w:rsidR="009D7465" w:rsidRPr="00101CEF" w:rsidRDefault="009D7465" w:rsidP="009D7465">
      <w:pPr>
        <w:shd w:val="clear" w:color="auto" w:fill="FFFFFF"/>
        <w:autoSpaceDE/>
        <w:autoSpaceDN/>
        <w:adjustRightInd/>
        <w:rPr>
          <w:b/>
          <w:bCs/>
          <w:color w:val="000000"/>
          <w:sz w:val="52"/>
          <w:szCs w:val="5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40"/>
          <w:szCs w:val="34"/>
        </w:rPr>
      </w:pPr>
      <w:r w:rsidRPr="009D0B39">
        <w:rPr>
          <w:b/>
          <w:bCs/>
          <w:color w:val="000000"/>
          <w:sz w:val="40"/>
          <w:szCs w:val="34"/>
        </w:rPr>
        <w:t>КАЛЕНДАРНО-ТЕМАТИЧЕСКО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sz w:val="40"/>
        </w:rPr>
      </w:pPr>
      <w:r w:rsidRPr="009D0B39">
        <w:rPr>
          <w:b/>
          <w:bCs/>
          <w:color w:val="000000"/>
          <w:sz w:val="40"/>
          <w:szCs w:val="34"/>
        </w:rPr>
        <w:t>ПЛАНИРОВАНИ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</w:pPr>
      <w:r w:rsidRPr="009D0B39">
        <w:rPr>
          <w:color w:val="000000"/>
        </w:rPr>
        <w:t>по 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</w:pPr>
      <w:r w:rsidRPr="009D0B39">
        <w:rPr>
          <w:color w:val="000000"/>
          <w:sz w:val="22"/>
          <w:szCs w:val="22"/>
        </w:rPr>
        <w:t xml:space="preserve">(указать </w:t>
      </w:r>
      <w:r w:rsidR="00616685">
        <w:rPr>
          <w:color w:val="000000"/>
          <w:sz w:val="22"/>
          <w:szCs w:val="22"/>
        </w:rPr>
        <w:t xml:space="preserve">учебный </w:t>
      </w:r>
      <w:r w:rsidRPr="009D0B39">
        <w:rPr>
          <w:color w:val="000000"/>
          <w:sz w:val="22"/>
          <w:szCs w:val="22"/>
        </w:rPr>
        <w:t>предмет, курс)</w:t>
      </w:r>
    </w:p>
    <w:p w:rsidR="009D7465" w:rsidRPr="009D0B39" w:rsidRDefault="009D7465" w:rsidP="009D7465">
      <w:pPr>
        <w:keepNext/>
        <w:shd w:val="clear" w:color="auto" w:fill="FFFFFF"/>
        <w:outlineLvl w:val="5"/>
        <w:rPr>
          <w:color w:val="000000"/>
        </w:rPr>
      </w:pPr>
      <w:r w:rsidRPr="009D0B39">
        <w:rPr>
          <w:color w:val="000000"/>
        </w:rPr>
        <w:t>Класс    _____________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</w:pPr>
      <w:r w:rsidRPr="009D0B39">
        <w:rPr>
          <w:color w:val="000000"/>
        </w:rPr>
        <w:t>Учитель ____________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</w:pPr>
      <w:r w:rsidRPr="009D0B39">
        <w:rPr>
          <w:color w:val="000000"/>
        </w:rPr>
        <w:t>Количество часов: всего ___________ часов; в неделю ___________ часов;</w:t>
      </w:r>
    </w:p>
    <w:p w:rsidR="009D7465" w:rsidRPr="009D0B39" w:rsidRDefault="009D7465" w:rsidP="009D7465">
      <w:pPr>
        <w:keepNext/>
        <w:autoSpaceDE/>
        <w:autoSpaceDN/>
        <w:adjustRightInd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9D7465" w:rsidRPr="009D0B39" w:rsidRDefault="009D7465" w:rsidP="009D7465">
      <w:pPr>
        <w:keepNext/>
        <w:autoSpaceDE/>
        <w:autoSpaceDN/>
        <w:adjustRightInd/>
        <w:snapToGrid w:val="0"/>
        <w:spacing w:line="200" w:lineRule="atLeast"/>
        <w:outlineLvl w:val="1"/>
        <w:rPr>
          <w:b/>
          <w:bCs/>
          <w:szCs w:val="20"/>
        </w:rPr>
      </w:pPr>
      <w:r w:rsidRPr="009D0B39">
        <w:rPr>
          <w:bCs/>
          <w:szCs w:val="20"/>
        </w:rPr>
        <w:t>Планирование составлено на основе рабочей программы</w:t>
      </w:r>
      <w:r w:rsidRPr="009D0B39">
        <w:rPr>
          <w:b/>
          <w:bCs/>
          <w:szCs w:val="20"/>
        </w:rPr>
        <w:t xml:space="preserve"> </w:t>
      </w:r>
      <w:r w:rsidRPr="009D0B39">
        <w:rPr>
          <w:bCs/>
          <w:szCs w:val="20"/>
        </w:rPr>
        <w:t>_____________________________________________________________________________</w:t>
      </w:r>
    </w:p>
    <w:p w:rsidR="009D7465" w:rsidRPr="009D0B39" w:rsidRDefault="009D7465" w:rsidP="009D7465">
      <w:pPr>
        <w:autoSpaceDE/>
        <w:autoSpaceDN/>
        <w:adjustRightInd/>
      </w:pPr>
      <w:r w:rsidRPr="009D0B39">
        <w:t>___________________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  <w:r w:rsidRPr="009D0B39">
        <w:rPr>
          <w:color w:val="000000"/>
          <w:sz w:val="22"/>
          <w:szCs w:val="22"/>
        </w:rPr>
        <w:t>(указать ФИО учителя, реквизиты утверждения рабочей программы с датой)</w:t>
      </w:r>
    </w:p>
    <w:p w:rsidR="00063936" w:rsidRPr="009D0B39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8E046A" w:rsidRDefault="008E046A" w:rsidP="008E046A">
      <w:pPr>
        <w:shd w:val="clear" w:color="auto" w:fill="FFFFFF"/>
        <w:autoSpaceDE/>
        <w:autoSpaceDN/>
        <w:adjustRightInd/>
        <w:rPr>
          <w:bCs/>
          <w:szCs w:val="20"/>
        </w:rPr>
      </w:pPr>
      <w:r w:rsidRPr="008E046A">
        <w:rPr>
          <w:bCs/>
          <w:szCs w:val="20"/>
        </w:rPr>
        <w:t>Планирование составлено на основе:</w:t>
      </w:r>
    </w:p>
    <w:p w:rsidR="00E9674B" w:rsidRPr="009D0B39" w:rsidRDefault="00E9674B" w:rsidP="00E9674B">
      <w:pPr>
        <w:autoSpaceDE/>
        <w:autoSpaceDN/>
        <w:adjustRightInd/>
      </w:pPr>
      <w:r w:rsidRPr="009D0B39">
        <w:t>_____________________________________________________________________________</w:t>
      </w:r>
    </w:p>
    <w:p w:rsidR="00E9674B" w:rsidRDefault="00E9674B" w:rsidP="007B7B71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sz w:val="28"/>
          <w:lang w:eastAsia="en-US"/>
        </w:rPr>
      </w:pPr>
      <w:r w:rsidRPr="009D0B39">
        <w:rPr>
          <w:color w:val="000000"/>
          <w:sz w:val="22"/>
          <w:szCs w:val="22"/>
        </w:rPr>
        <w:t xml:space="preserve">(указать </w:t>
      </w:r>
      <w:r>
        <w:rPr>
          <w:color w:val="000000"/>
          <w:sz w:val="22"/>
          <w:szCs w:val="22"/>
        </w:rPr>
        <w:t>программу учебного предмета, на основе которой составлена рабочая программа</w:t>
      </w:r>
      <w:r w:rsidRPr="009D0B39">
        <w:rPr>
          <w:color w:val="000000"/>
          <w:sz w:val="22"/>
          <w:szCs w:val="22"/>
        </w:rPr>
        <w:t>)</w:t>
      </w:r>
    </w:p>
    <w:p w:rsidR="00E9674B" w:rsidRPr="008E046A" w:rsidRDefault="00E9674B" w:rsidP="008E046A">
      <w:pPr>
        <w:shd w:val="clear" w:color="auto" w:fill="FFFFFF"/>
        <w:autoSpaceDE/>
        <w:autoSpaceDN/>
        <w:adjustRightInd/>
        <w:rPr>
          <w:bCs/>
          <w:szCs w:val="20"/>
        </w:rPr>
      </w:pPr>
    </w:p>
    <w:p w:rsidR="00D46CBB" w:rsidRPr="009D0B39" w:rsidRDefault="00E9674B" w:rsidP="00D46CBB">
      <w:pPr>
        <w:autoSpaceDE/>
        <w:autoSpaceDN/>
        <w:adjustRightInd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  _____</w:t>
      </w:r>
      <w:r w:rsidR="00D46CBB" w:rsidRPr="009D0B39">
        <w:t>________________________________________________________</w:t>
      </w:r>
    </w:p>
    <w:p w:rsidR="00D46CBB" w:rsidRPr="00E9674B" w:rsidRDefault="00E9674B" w:rsidP="007B7B71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lang w:eastAsia="en-US"/>
        </w:rPr>
      </w:pPr>
      <w:r>
        <w:rPr>
          <w:color w:val="000000"/>
          <w:sz w:val="22"/>
          <w:szCs w:val="22"/>
        </w:rPr>
        <w:t xml:space="preserve">                           </w:t>
      </w:r>
      <w:r w:rsidR="00D46CBB" w:rsidRPr="009D0B39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ФГОС начального, основного</w:t>
      </w:r>
      <w:r w:rsidR="00DD351E">
        <w:rPr>
          <w:color w:val="000000"/>
          <w:sz w:val="22"/>
          <w:szCs w:val="22"/>
        </w:rPr>
        <w:t>, среднего</w:t>
      </w:r>
      <w:r>
        <w:rPr>
          <w:color w:val="000000"/>
          <w:sz w:val="22"/>
          <w:szCs w:val="22"/>
        </w:rPr>
        <w:t xml:space="preserve"> общего образования / </w:t>
      </w:r>
      <w:r w:rsidRPr="00E9674B">
        <w:t>ФКГ</w:t>
      </w:r>
      <w:r w:rsidR="00C2742B">
        <w:t>О</w:t>
      </w:r>
      <w:r w:rsidRPr="00E9674B">
        <w:t>С-2004</w:t>
      </w:r>
      <w:r w:rsidR="00D46CBB" w:rsidRPr="00E9674B">
        <w:rPr>
          <w:color w:val="000000"/>
        </w:rPr>
        <w:t>)</w:t>
      </w:r>
    </w:p>
    <w:p w:rsidR="00D46CBB" w:rsidRDefault="00D46CBB" w:rsidP="007B7B71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8"/>
          <w:lang w:eastAsia="en-US"/>
        </w:rPr>
      </w:pPr>
    </w:p>
    <w:p w:rsidR="00E9674B" w:rsidRPr="0078663E" w:rsidRDefault="00E9674B" w:rsidP="007B7B71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lang w:eastAsia="en-US"/>
        </w:rPr>
      </w:pPr>
      <w:r w:rsidRPr="0078663E">
        <w:rPr>
          <w:rFonts w:eastAsia="Calibri"/>
          <w:color w:val="000000"/>
          <w:spacing w:val="1"/>
          <w:lang w:eastAsia="en-US"/>
        </w:rPr>
        <w:t>Учебник: ____________________________________________________________________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bCs/>
          <w:szCs w:val="20"/>
        </w:rPr>
      </w:pPr>
      <w:r w:rsidRPr="0078663E">
        <w:rPr>
          <w:bCs/>
          <w:szCs w:val="20"/>
        </w:rPr>
        <w:t>Планирование составлено на основе:</w:t>
      </w:r>
    </w:p>
    <w:p w:rsidR="00D30A1D" w:rsidRPr="0078663E" w:rsidRDefault="00D30A1D" w:rsidP="00D30A1D">
      <w:pPr>
        <w:autoSpaceDE/>
        <w:autoSpaceDN/>
        <w:adjustRightInd/>
      </w:pPr>
      <w:r w:rsidRPr="0078663E">
        <w:t>_____________________________________________________________________________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sz w:val="28"/>
          <w:lang w:eastAsia="en-US"/>
        </w:rPr>
      </w:pPr>
      <w:r w:rsidRPr="0078663E">
        <w:rPr>
          <w:color w:val="000000"/>
          <w:sz w:val="22"/>
          <w:szCs w:val="22"/>
        </w:rPr>
        <w:t>(указать УМК, программу учебного предмета, на основе которой составлена рабочая программа)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bCs/>
          <w:szCs w:val="20"/>
        </w:rPr>
      </w:pPr>
    </w:p>
    <w:p w:rsidR="00D30A1D" w:rsidRPr="0078663E" w:rsidRDefault="00D30A1D" w:rsidP="00D30A1D">
      <w:pPr>
        <w:autoSpaceDE/>
        <w:autoSpaceDN/>
        <w:adjustRightInd/>
      </w:pPr>
      <w:r w:rsidRPr="0078663E">
        <w:t xml:space="preserve">В соответствии </w:t>
      </w:r>
      <w:proofErr w:type="gramStart"/>
      <w:r w:rsidRPr="0078663E">
        <w:t>с</w:t>
      </w:r>
      <w:proofErr w:type="gramEnd"/>
      <w:r w:rsidRPr="0078663E">
        <w:t xml:space="preserve">   _____________________________________________________________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lang w:eastAsia="en-US"/>
        </w:rPr>
      </w:pPr>
      <w:r w:rsidRPr="0078663E">
        <w:rPr>
          <w:color w:val="000000"/>
          <w:sz w:val="22"/>
          <w:szCs w:val="22"/>
        </w:rPr>
        <w:t xml:space="preserve">                           (ФГОС начального, основного</w:t>
      </w:r>
      <w:r w:rsidR="00CE5C23" w:rsidRPr="0078663E">
        <w:rPr>
          <w:color w:val="000000"/>
          <w:sz w:val="22"/>
          <w:szCs w:val="22"/>
        </w:rPr>
        <w:t>, среднего</w:t>
      </w:r>
      <w:r w:rsidRPr="0078663E">
        <w:rPr>
          <w:color w:val="000000"/>
          <w:sz w:val="22"/>
          <w:szCs w:val="22"/>
        </w:rPr>
        <w:t xml:space="preserve"> общего образования / </w:t>
      </w:r>
      <w:r w:rsidRPr="0078663E">
        <w:t>ФКГОС-2004</w:t>
      </w:r>
      <w:r w:rsidRPr="0078663E">
        <w:rPr>
          <w:color w:val="000000"/>
        </w:rPr>
        <w:t>)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8"/>
          <w:lang w:eastAsia="en-US"/>
        </w:rPr>
      </w:pP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lang w:eastAsia="en-US"/>
        </w:rPr>
      </w:pPr>
      <w:r w:rsidRPr="0078663E">
        <w:rPr>
          <w:rFonts w:eastAsia="Calibri"/>
          <w:color w:val="000000"/>
          <w:spacing w:val="1"/>
          <w:lang w:eastAsia="en-US"/>
        </w:rPr>
        <w:t>Учебник (учебное пособие): ____________________________________________________</w:t>
      </w:r>
    </w:p>
    <w:p w:rsidR="00063936" w:rsidRPr="0078663E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9E4EE5" w:rsidRPr="00DD56B7" w:rsidRDefault="009E4EE5">
      <w:pPr>
        <w:rPr>
          <w:highlight w:val="green"/>
        </w:rPr>
        <w:sectPr w:rsidR="009E4EE5" w:rsidRPr="00DD56B7" w:rsidSect="00535A1D">
          <w:headerReference w:type="default" r:id="rId9"/>
          <w:pgSz w:w="11906" w:h="16838"/>
          <w:pgMar w:top="709" w:right="566" w:bottom="993" w:left="1701" w:header="720" w:footer="720" w:gutter="0"/>
          <w:cols w:space="720"/>
          <w:noEndnote/>
          <w:titlePg/>
          <w:docGrid w:linePitch="326"/>
        </w:sectPr>
      </w:pPr>
    </w:p>
    <w:p w:rsidR="009E4EE5" w:rsidRPr="00BD0E9C" w:rsidRDefault="00F737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ТП  в</w:t>
      </w:r>
      <w:r w:rsidR="00BD0E9C" w:rsidRPr="00BD0E9C">
        <w:rPr>
          <w:b/>
          <w:sz w:val="28"/>
          <w:szCs w:val="28"/>
        </w:rPr>
        <w:t>ариант 1</w:t>
      </w:r>
    </w:p>
    <w:p w:rsidR="00BD0E9C" w:rsidRPr="00DD56B7" w:rsidRDefault="00BD0E9C">
      <w:pPr>
        <w:rPr>
          <w:highlight w:val="green"/>
        </w:rPr>
      </w:pPr>
    </w:p>
    <w:tbl>
      <w:tblPr>
        <w:tblW w:w="153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2758"/>
        <w:gridCol w:w="2693"/>
        <w:gridCol w:w="1417"/>
        <w:gridCol w:w="1418"/>
        <w:gridCol w:w="3261"/>
        <w:gridCol w:w="1843"/>
      </w:tblGrid>
      <w:tr w:rsidR="00587F29" w:rsidRPr="009D0B39" w:rsidTr="00F137D9">
        <w:trPr>
          <w:cantSplit/>
          <w:trHeight w:val="703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Номер</w:t>
            </w:r>
          </w:p>
          <w:p w:rsidR="00587F29" w:rsidRPr="009D0B39" w:rsidRDefault="00DF2EB4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87F29" w:rsidRPr="009D0B39">
              <w:rPr>
                <w:color w:val="000000"/>
              </w:rPr>
              <w:t>рока</w:t>
            </w:r>
            <w:r>
              <w:rPr>
                <w:color w:val="000000"/>
              </w:rPr>
              <w:t>/занятия</w:t>
            </w:r>
          </w:p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Содержание</w:t>
            </w:r>
          </w:p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(разделы, темы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Количество</w:t>
            </w:r>
          </w:p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 xml:space="preserve">Даты </w:t>
            </w:r>
          </w:p>
          <w:p w:rsidR="00587F29" w:rsidRPr="009D0B39" w:rsidRDefault="00587F29" w:rsidP="00587F2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роведен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032C21" w:rsidP="002012A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е оснаще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0C33DD" w:rsidRDefault="005160C3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C33DD">
              <w:rPr>
                <w:color w:val="000000"/>
              </w:rPr>
              <w:t>Универсальные учебные действия</w:t>
            </w:r>
            <w:r w:rsidR="00587F29" w:rsidRPr="000C33DD">
              <w:rPr>
                <w:color w:val="000000"/>
              </w:rPr>
              <w:t xml:space="preserve"> (УУД)</w:t>
            </w:r>
            <w:r w:rsidR="003772B5" w:rsidRPr="000C33DD">
              <w:rPr>
                <w:color w:val="000000"/>
              </w:rPr>
              <w:t>,</w:t>
            </w:r>
          </w:p>
          <w:p w:rsidR="003772B5" w:rsidRPr="000C33DD" w:rsidRDefault="003772B5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C33DD">
              <w:rPr>
                <w:color w:val="000000"/>
              </w:rPr>
              <w:t xml:space="preserve">проекты, </w:t>
            </w:r>
            <w:proofErr w:type="gramStart"/>
            <w:r w:rsidRPr="000C33DD">
              <w:rPr>
                <w:color w:val="000000"/>
              </w:rPr>
              <w:t>ИКТ-компетенции</w:t>
            </w:r>
            <w:proofErr w:type="gramEnd"/>
            <w:r w:rsidRPr="000C33DD">
              <w:rPr>
                <w:color w:val="000000"/>
              </w:rPr>
              <w:t xml:space="preserve">, </w:t>
            </w:r>
            <w:proofErr w:type="spellStart"/>
            <w:r w:rsidRPr="000C33DD">
              <w:rPr>
                <w:color w:val="000000"/>
              </w:rPr>
              <w:t>межпредметные</w:t>
            </w:r>
            <w:proofErr w:type="spellEnd"/>
            <w:r w:rsidRPr="000C33DD">
              <w:rPr>
                <w:color w:val="000000"/>
              </w:rPr>
              <w:t xml:space="preserve"> понятия</w:t>
            </w:r>
          </w:p>
        </w:tc>
      </w:tr>
      <w:tr w:rsidR="00587F29" w:rsidRPr="009D0B39" w:rsidTr="00F137D9">
        <w:trPr>
          <w:cantSplit/>
          <w:trHeight w:val="358"/>
        </w:trPr>
        <w:tc>
          <w:tcPr>
            <w:tcW w:w="19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587F2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факт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0C33DD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2012A6" w:rsidRPr="0023170A" w:rsidTr="00F137D9">
        <w:trPr>
          <w:cantSplit/>
          <w:trHeight w:val="63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Указать раздел</w:t>
            </w:r>
            <w:r>
              <w:rPr>
                <w:iCs/>
                <w:color w:val="000000"/>
              </w:rPr>
              <w:t>, глав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012A6" w:rsidRPr="009D0B39" w:rsidRDefault="002012A6" w:rsidP="00587F2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Указать общее количество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 xml:space="preserve">Указать </w:t>
            </w:r>
            <w:r w:rsidRPr="009D0B39">
              <w:t xml:space="preserve">печатные </w:t>
            </w:r>
            <w:r w:rsidR="00032C21">
              <w:t xml:space="preserve">(электронные) </w:t>
            </w:r>
            <w:r w:rsidRPr="009D0B39">
              <w:t>пособия,</w:t>
            </w:r>
            <w:r w:rsidRPr="009D0B39">
              <w:rPr>
                <w:iCs/>
                <w:color w:val="000000"/>
              </w:rPr>
              <w:t xml:space="preserve"> </w:t>
            </w:r>
            <w:r w:rsidRPr="009D0B39">
              <w:t>экранно-звуковые пособия,</w:t>
            </w:r>
            <w:r w:rsidRPr="009D0B39">
              <w:rPr>
                <w:iCs/>
                <w:color w:val="000000"/>
              </w:rPr>
              <w:t xml:space="preserve"> технические средства обучения, </w:t>
            </w:r>
            <w:r w:rsidRPr="009D0B39">
              <w:t xml:space="preserve">цифровые </w:t>
            </w:r>
            <w:r>
              <w:t xml:space="preserve">и электронные </w:t>
            </w:r>
            <w:r w:rsidRPr="009D0B39">
              <w:t>образовательные ресурсы, учебно-практическое и  учебно-лабораторное оборудование, демонстрационные пособия</w:t>
            </w:r>
            <w:r w:rsidRPr="009D0B39">
              <w:rPr>
                <w:iCs/>
                <w:color w:val="000000"/>
              </w:rPr>
              <w:t xml:space="preserve"> и др. оборудование, используемое </w:t>
            </w:r>
            <w:r>
              <w:rPr>
                <w:iCs/>
                <w:color w:val="000000"/>
              </w:rPr>
              <w:t>при изучении данного раздела, глав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0C33DD" w:rsidRDefault="002012A6" w:rsidP="002012A6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0C33DD">
              <w:rPr>
                <w:iCs/>
                <w:color w:val="000000"/>
              </w:rPr>
              <w:t>Указать формируемые и развиваемые УУД при изучении данного раздела, главы</w:t>
            </w:r>
            <w:r w:rsidR="005160C3" w:rsidRPr="000C33DD">
              <w:rPr>
                <w:iCs/>
                <w:color w:val="000000"/>
              </w:rPr>
              <w:t xml:space="preserve"> (по видам: личностные, регулятивные, познавательные, коммуникативные)</w:t>
            </w:r>
          </w:p>
          <w:p w:rsidR="002012A6" w:rsidRPr="000C33DD" w:rsidRDefault="002012A6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2012A6" w:rsidRPr="009D0B39" w:rsidTr="00F137D9">
        <w:trPr>
          <w:cantSplit/>
          <w:trHeight w:val="63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Указать номер</w:t>
            </w:r>
          </w:p>
          <w:p w:rsidR="002012A6" w:rsidRPr="009D0B39" w:rsidRDefault="00B60C08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</w:t>
            </w:r>
            <w:r w:rsidR="002012A6" w:rsidRPr="009D0B39">
              <w:rPr>
                <w:iCs/>
                <w:color w:val="000000"/>
              </w:rPr>
              <w:t>рока</w:t>
            </w:r>
            <w:r>
              <w:rPr>
                <w:iCs/>
                <w:color w:val="000000"/>
              </w:rPr>
              <w:t>/занятия</w:t>
            </w:r>
          </w:p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напротив</w:t>
            </w:r>
          </w:p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тем</w:t>
            </w:r>
            <w:r w:rsidR="00055336">
              <w:rPr>
                <w:iCs/>
                <w:color w:val="000000"/>
              </w:rPr>
              <w:t>ы</w:t>
            </w:r>
            <w:r w:rsidRPr="009D0B39">
              <w:rPr>
                <w:iCs/>
                <w:color w:val="000000"/>
              </w:rPr>
              <w:t>, котор</w:t>
            </w:r>
            <w:r w:rsidR="00055336">
              <w:rPr>
                <w:iCs/>
                <w:color w:val="000000"/>
              </w:rPr>
              <w:t>ая</w:t>
            </w:r>
          </w:p>
          <w:p w:rsidR="002012A6" w:rsidRPr="009D0B39" w:rsidRDefault="002012A6" w:rsidP="0005533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буд</w:t>
            </w:r>
            <w:r w:rsidR="00055336">
              <w:rPr>
                <w:iCs/>
                <w:color w:val="000000"/>
              </w:rPr>
              <w:t>е</w:t>
            </w:r>
            <w:r w:rsidRPr="009D0B39">
              <w:rPr>
                <w:iCs/>
                <w:color w:val="000000"/>
              </w:rPr>
              <w:t>т на нём изучаться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Указать темы, которые будут изучаться при раскрытии данного раздела, а также практические и контрольные рабо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012A6" w:rsidRPr="009D0B39" w:rsidRDefault="002012A6" w:rsidP="00587F29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Указать количество часов, отводимое на изучение данной темы, а также на проведение практических и контро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Возможно</w:t>
            </w:r>
            <w:r w:rsidR="00257A64">
              <w:rPr>
                <w:iCs/>
                <w:color w:val="000000"/>
              </w:rPr>
              <w:t>,</w:t>
            </w:r>
            <w:r w:rsidRPr="009D0B39">
              <w:rPr>
                <w:iCs/>
                <w:color w:val="000000"/>
              </w:rPr>
              <w:t xml:space="preserve"> указывать неделю, когда будет изучаться данная т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Конкретная дата проведения уро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2012A6" w:rsidRPr="009D0B39" w:rsidTr="00F137D9">
        <w:trPr>
          <w:cantSplit/>
          <w:trHeight w:val="63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ИТОГО: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012A6" w:rsidRPr="009D0B39" w:rsidRDefault="002012A6" w:rsidP="00587F2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_____ ча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Default="002012A6" w:rsidP="002012A6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__</w:t>
            </w:r>
            <w:r>
              <w:rPr>
                <w:iCs/>
                <w:color w:val="000000"/>
              </w:rPr>
              <w:t xml:space="preserve">_ </w:t>
            </w:r>
            <w:r w:rsidRPr="009D0B39">
              <w:rPr>
                <w:iCs/>
                <w:color w:val="000000"/>
              </w:rPr>
              <w:t>к/</w:t>
            </w:r>
            <w:proofErr w:type="gramStart"/>
            <w:r w:rsidRPr="009D0B39">
              <w:rPr>
                <w:iCs/>
                <w:color w:val="000000"/>
              </w:rPr>
              <w:t>р</w:t>
            </w:r>
            <w:proofErr w:type="gramEnd"/>
            <w:r w:rsidRPr="009D0B39">
              <w:rPr>
                <w:iCs/>
                <w:color w:val="000000"/>
              </w:rPr>
              <w:t xml:space="preserve">, </w:t>
            </w:r>
          </w:p>
          <w:p w:rsidR="002012A6" w:rsidRDefault="002012A6" w:rsidP="002012A6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__</w:t>
            </w:r>
            <w:r>
              <w:rPr>
                <w:iCs/>
                <w:color w:val="000000"/>
              </w:rPr>
              <w:t xml:space="preserve">_ </w:t>
            </w:r>
            <w:r w:rsidRPr="009D0B39">
              <w:rPr>
                <w:iCs/>
                <w:color w:val="000000"/>
              </w:rPr>
              <w:t>л/</w:t>
            </w:r>
            <w:proofErr w:type="gramStart"/>
            <w:r w:rsidRPr="009D0B39">
              <w:rPr>
                <w:iCs/>
                <w:color w:val="000000"/>
              </w:rPr>
              <w:t>р</w:t>
            </w:r>
            <w:proofErr w:type="gramEnd"/>
            <w:r w:rsidRPr="009D0B39">
              <w:rPr>
                <w:iCs/>
                <w:color w:val="000000"/>
              </w:rPr>
              <w:t xml:space="preserve">, </w:t>
            </w:r>
          </w:p>
          <w:p w:rsidR="002012A6" w:rsidRPr="009D0B39" w:rsidRDefault="002012A6" w:rsidP="002012A6">
            <w:pPr>
              <w:autoSpaceDE/>
              <w:autoSpaceDN/>
              <w:adjustRightInd/>
              <w:rPr>
                <w:color w:val="000000"/>
              </w:rPr>
            </w:pPr>
            <w:r w:rsidRPr="009D0B39">
              <w:rPr>
                <w:iCs/>
                <w:color w:val="000000"/>
              </w:rPr>
              <w:t xml:space="preserve">___ </w:t>
            </w:r>
            <w:proofErr w:type="spellStart"/>
            <w:proofErr w:type="gramStart"/>
            <w:r w:rsidRPr="009D0B39">
              <w:rPr>
                <w:iCs/>
                <w:color w:val="000000"/>
              </w:rPr>
              <w:t>пр</w:t>
            </w:r>
            <w:proofErr w:type="spellEnd"/>
            <w:proofErr w:type="gramEnd"/>
            <w:r w:rsidRPr="009D0B39">
              <w:rPr>
                <w:iCs/>
                <w:color w:val="000000"/>
              </w:rPr>
              <w:t>/р</w:t>
            </w:r>
          </w:p>
        </w:tc>
      </w:tr>
      <w:tr w:rsidR="00587F29" w:rsidRPr="009D0B39" w:rsidTr="00F137D9">
        <w:trPr>
          <w:cantSplit/>
          <w:trHeight w:val="283"/>
        </w:trPr>
        <w:tc>
          <w:tcPr>
            <w:tcW w:w="1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0B39" w:rsidRDefault="00587F29" w:rsidP="009D7465">
            <w:pPr>
              <w:autoSpaceDE/>
              <w:autoSpaceDN/>
              <w:adjustRightInd/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F29" w:rsidRPr="009D0B39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87F29" w:rsidRPr="009D0B39" w:rsidRDefault="00587F29" w:rsidP="009D7465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0B39" w:rsidRDefault="00587F29" w:rsidP="009D7465">
            <w:pPr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29" w:rsidRPr="009D0B39" w:rsidRDefault="00587F29" w:rsidP="009D7465">
            <w:pPr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0B39" w:rsidRDefault="00587F29" w:rsidP="00F137D9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29" w:rsidRPr="009D0B39" w:rsidRDefault="00587F29" w:rsidP="009D0B39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</w:tbl>
    <w:p w:rsidR="00903D91" w:rsidRPr="009D0B39" w:rsidRDefault="00903D91" w:rsidP="00D9536B">
      <w:pPr>
        <w:autoSpaceDE/>
        <w:autoSpaceDN/>
        <w:adjustRightInd/>
        <w:rPr>
          <w:sz w:val="26"/>
          <w:szCs w:val="26"/>
        </w:r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Pr="00722CD4" w:rsidRDefault="00F737FD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b/>
          <w:sz w:val="28"/>
          <w:szCs w:val="26"/>
        </w:rPr>
        <w:t>КТП  в</w:t>
      </w:r>
      <w:r w:rsidR="00BD0E9C" w:rsidRPr="00BD0E9C">
        <w:rPr>
          <w:b/>
          <w:sz w:val="28"/>
          <w:szCs w:val="26"/>
        </w:rPr>
        <w:t>ариант 2</w:t>
      </w:r>
      <w:r w:rsidR="00722CD4">
        <w:rPr>
          <w:b/>
          <w:sz w:val="28"/>
          <w:szCs w:val="26"/>
        </w:rPr>
        <w:t xml:space="preserve">    </w:t>
      </w:r>
      <w:r w:rsidR="00722CD4" w:rsidRPr="00722CD4">
        <w:rPr>
          <w:sz w:val="28"/>
          <w:szCs w:val="26"/>
        </w:rPr>
        <w:t>(ФКГ</w:t>
      </w:r>
      <w:r w:rsidR="00C2742B">
        <w:rPr>
          <w:sz w:val="28"/>
          <w:szCs w:val="26"/>
        </w:rPr>
        <w:t>О</w:t>
      </w:r>
      <w:r w:rsidR="00722CD4" w:rsidRPr="00722CD4">
        <w:rPr>
          <w:sz w:val="28"/>
          <w:szCs w:val="26"/>
        </w:rPr>
        <w:t>С-2004)</w:t>
      </w: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4253"/>
        <w:gridCol w:w="1417"/>
        <w:gridCol w:w="1559"/>
        <w:gridCol w:w="4536"/>
      </w:tblGrid>
      <w:tr w:rsidR="00722CD4" w:rsidRPr="009D0B39" w:rsidTr="00722CD4">
        <w:trPr>
          <w:cantSplit/>
          <w:trHeight w:val="61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Номер</w:t>
            </w:r>
          </w:p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D0B39">
              <w:rPr>
                <w:color w:val="000000"/>
              </w:rPr>
              <w:t>рока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</w:pPr>
            <w:r w:rsidRPr="00BD0E9C">
              <w:t>Тема урока</w:t>
            </w:r>
            <w:r w:rsidRPr="009D0B39"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22CD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Даты проведени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Оборудование</w:t>
            </w:r>
          </w:p>
        </w:tc>
      </w:tr>
      <w:tr w:rsidR="00722CD4" w:rsidRPr="009D0B39" w:rsidTr="00722CD4">
        <w:trPr>
          <w:cantSplit/>
          <w:trHeight w:val="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факт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22CD4" w:rsidRPr="0023170A" w:rsidTr="00722CD4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</w:tbl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97005F" w:rsidRDefault="0097005F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9674B" w:rsidRDefault="00722CD4" w:rsidP="00F137D9">
      <w:pPr>
        <w:autoSpaceDE/>
        <w:autoSpaceDN/>
        <w:adjustRightInd/>
        <w:ind w:firstLine="284"/>
        <w:rPr>
          <w:b/>
          <w:sz w:val="28"/>
          <w:szCs w:val="26"/>
        </w:rPr>
      </w:pPr>
      <w:r w:rsidRPr="004267E8">
        <w:rPr>
          <w:b/>
          <w:sz w:val="28"/>
          <w:szCs w:val="26"/>
        </w:rPr>
        <w:t>КТП вариант 3</w:t>
      </w:r>
    </w:p>
    <w:p w:rsidR="00BD0E9C" w:rsidRPr="004267E8" w:rsidRDefault="00F137D9" w:rsidP="00F137D9">
      <w:pPr>
        <w:autoSpaceDE/>
        <w:autoSpaceDN/>
        <w:adjustRightInd/>
        <w:ind w:firstLine="284"/>
        <w:rPr>
          <w:sz w:val="12"/>
          <w:szCs w:val="12"/>
        </w:rPr>
      </w:pPr>
      <w:r w:rsidRPr="004267E8">
        <w:rPr>
          <w:sz w:val="12"/>
          <w:szCs w:val="12"/>
        </w:rPr>
        <w:t xml:space="preserve"> 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468"/>
        <w:gridCol w:w="2268"/>
        <w:gridCol w:w="1263"/>
        <w:gridCol w:w="1281"/>
        <w:gridCol w:w="1559"/>
        <w:gridCol w:w="1567"/>
        <w:gridCol w:w="2977"/>
        <w:gridCol w:w="1984"/>
      </w:tblGrid>
      <w:tr w:rsidR="002A40F1" w:rsidRPr="00AC3B2B" w:rsidTr="002A40F1">
        <w:trPr>
          <w:trHeight w:val="478"/>
        </w:trPr>
        <w:tc>
          <w:tcPr>
            <w:tcW w:w="942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№</w:t>
            </w:r>
            <w:proofErr w:type="gramStart"/>
            <w:r w:rsidRPr="00BD0E9C">
              <w:t>п</w:t>
            </w:r>
            <w:proofErr w:type="gramEnd"/>
            <w:r w:rsidRPr="00BD0E9C">
              <w:t>/п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Разде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Тема урока</w:t>
            </w:r>
            <w:r w:rsidR="00DF2EB4">
              <w:t>/занят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Сроки</w:t>
            </w:r>
          </w:p>
        </w:tc>
        <w:tc>
          <w:tcPr>
            <w:tcW w:w="4407" w:type="dxa"/>
            <w:gridSpan w:val="3"/>
            <w:shd w:val="clear" w:color="auto" w:fill="auto"/>
          </w:tcPr>
          <w:p w:rsidR="002A40F1" w:rsidRPr="00EC23BF" w:rsidRDefault="002A40F1" w:rsidP="00DE2811">
            <w:pPr>
              <w:autoSpaceDE/>
              <w:autoSpaceDN/>
              <w:adjustRightInd/>
              <w:jc w:val="center"/>
            </w:pPr>
            <w:r w:rsidRPr="00EC23BF">
              <w:t>Планируемые результат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A40F1" w:rsidRPr="00EC23BF" w:rsidRDefault="002A40F1" w:rsidP="00CE5C23">
            <w:pPr>
              <w:autoSpaceDE/>
              <w:autoSpaceDN/>
              <w:adjustRightInd/>
              <w:ind w:left="-108" w:right="-74" w:firstLine="108"/>
              <w:jc w:val="center"/>
            </w:pPr>
            <w:r w:rsidRPr="00EC23BF">
              <w:t xml:space="preserve">Основные виды учебной деятельности (УУД, работа с текстом, ИКТ, </w:t>
            </w:r>
            <w:proofErr w:type="spellStart"/>
            <w:r w:rsidRPr="00EC23BF">
              <w:t>межпредметные</w:t>
            </w:r>
            <w:proofErr w:type="spellEnd"/>
            <w:r w:rsidRPr="00EC23BF">
              <w:t xml:space="preserve"> понятия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A40F1" w:rsidRPr="00BD0E9C" w:rsidRDefault="002A40F1" w:rsidP="009117FE">
            <w:pPr>
              <w:autoSpaceDE/>
              <w:autoSpaceDN/>
              <w:adjustRightInd/>
              <w:jc w:val="center"/>
            </w:pPr>
            <w:r w:rsidRPr="00BD0E9C">
              <w:t>Матер</w:t>
            </w:r>
            <w:r>
              <w:t>иально</w:t>
            </w:r>
            <w:r w:rsidRPr="00BD0E9C">
              <w:t>-техническ</w:t>
            </w:r>
            <w:r>
              <w:t>ое обеспечение</w:t>
            </w:r>
            <w:r w:rsidRPr="00BD0E9C">
              <w:t>,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</w:t>
            </w:r>
            <w:r w:rsidRPr="00BD0E9C">
              <w:t xml:space="preserve"> </w:t>
            </w:r>
            <w:proofErr w:type="spellStart"/>
            <w:r w:rsidRPr="00BD0E9C">
              <w:t>ЭОРы</w:t>
            </w:r>
            <w:proofErr w:type="spellEnd"/>
          </w:p>
        </w:tc>
      </w:tr>
      <w:tr w:rsidR="002A40F1" w:rsidRPr="00AC3B2B" w:rsidTr="002A40F1">
        <w:tc>
          <w:tcPr>
            <w:tcW w:w="942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</w:pPr>
            <w:r w:rsidRPr="00BD0E9C">
              <w:t>Личностные</w:t>
            </w:r>
          </w:p>
        </w:tc>
        <w:tc>
          <w:tcPr>
            <w:tcW w:w="1559" w:type="dxa"/>
            <w:shd w:val="clear" w:color="auto" w:fill="auto"/>
          </w:tcPr>
          <w:p w:rsidR="002A40F1" w:rsidRPr="000C33DD" w:rsidRDefault="002A40F1" w:rsidP="004F216D">
            <w:pPr>
              <w:autoSpaceDE/>
              <w:autoSpaceDN/>
              <w:adjustRightInd/>
            </w:pPr>
            <w:proofErr w:type="spellStart"/>
            <w:r>
              <w:t>Метапредметные</w:t>
            </w:r>
            <w:proofErr w:type="spellEnd"/>
            <w: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:rsidR="002A40F1" w:rsidRPr="000C33DD" w:rsidRDefault="002A40F1" w:rsidP="00DE2811">
            <w:pPr>
              <w:autoSpaceDE/>
              <w:autoSpaceDN/>
              <w:adjustRightInd/>
            </w:pPr>
            <w:r w:rsidRPr="000C33DD">
              <w:t>Предметные</w:t>
            </w:r>
          </w:p>
        </w:tc>
        <w:tc>
          <w:tcPr>
            <w:tcW w:w="2977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1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1 неделя сентября</w:t>
            </w: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2</w:t>
            </w:r>
          </w:p>
        </w:tc>
        <w:tc>
          <w:tcPr>
            <w:tcW w:w="1468" w:type="dxa"/>
            <w:vMerge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1 неделя сентября</w:t>
            </w: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3</w:t>
            </w:r>
          </w:p>
        </w:tc>
        <w:tc>
          <w:tcPr>
            <w:tcW w:w="1468" w:type="dxa"/>
            <w:vMerge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>
              <w:t>2</w:t>
            </w:r>
            <w:r w:rsidRPr="002205E5">
              <w:t xml:space="preserve"> неделя сентября</w:t>
            </w: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4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>
              <w:t>2</w:t>
            </w:r>
            <w:r w:rsidRPr="002205E5">
              <w:t xml:space="preserve"> неделя сентябр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rPr>
          <w:trHeight w:val="581"/>
        </w:trPr>
        <w:tc>
          <w:tcPr>
            <w:tcW w:w="942" w:type="dxa"/>
            <w:tcBorders>
              <w:top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5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rPr>
          <w:trHeight w:val="551"/>
        </w:trPr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6</w:t>
            </w:r>
          </w:p>
        </w:tc>
        <w:tc>
          <w:tcPr>
            <w:tcW w:w="14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</w:tbl>
    <w:p w:rsidR="00C82DCB" w:rsidRDefault="00C82DC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C82DCB" w:rsidRDefault="00C82DCB">
      <w:pPr>
        <w:autoSpaceDE/>
        <w:autoSpaceDN/>
        <w:adjustRightInd/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4267E8" w:rsidRDefault="004267E8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97005F" w:rsidRPr="0097005F" w:rsidRDefault="0097005F" w:rsidP="00F137D9">
      <w:pPr>
        <w:autoSpaceDE/>
        <w:autoSpaceDN/>
        <w:adjustRightInd/>
        <w:ind w:firstLine="284"/>
        <w:rPr>
          <w:b/>
          <w:sz w:val="28"/>
          <w:szCs w:val="26"/>
        </w:rPr>
      </w:pPr>
      <w:r w:rsidRPr="0097005F">
        <w:rPr>
          <w:b/>
          <w:sz w:val="28"/>
          <w:szCs w:val="26"/>
        </w:rPr>
        <w:t>КТП вариант 4</w:t>
      </w:r>
    </w:p>
    <w:p w:rsidR="00EA0A33" w:rsidRDefault="003220E1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p w:rsidR="00EA0A33" w:rsidRDefault="00EA0A33" w:rsidP="00F137D9">
      <w:pPr>
        <w:autoSpaceDE/>
        <w:autoSpaceDN/>
        <w:adjustRightInd/>
        <w:ind w:firstLine="284"/>
        <w:rPr>
          <w:sz w:val="28"/>
          <w:szCs w:val="26"/>
        </w:rPr>
      </w:pPr>
    </w:p>
    <w:tbl>
      <w:tblPr>
        <w:tblpPr w:leftFromText="180" w:rightFromText="180" w:vertAnchor="text" w:horzAnchor="margin" w:tblpXSpec="center" w:tblpY="-448"/>
        <w:tblW w:w="16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349"/>
        <w:gridCol w:w="1349"/>
        <w:gridCol w:w="1701"/>
        <w:gridCol w:w="1560"/>
        <w:gridCol w:w="2128"/>
        <w:gridCol w:w="1559"/>
        <w:gridCol w:w="2335"/>
        <w:gridCol w:w="709"/>
        <w:gridCol w:w="1419"/>
        <w:gridCol w:w="1207"/>
      </w:tblGrid>
      <w:tr w:rsidR="00664806" w:rsidRPr="004267E8" w:rsidTr="00664806">
        <w:tc>
          <w:tcPr>
            <w:tcW w:w="1025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 xml:space="preserve">№ </w:t>
            </w:r>
            <w:proofErr w:type="gramStart"/>
            <w:r w:rsidRPr="004267E8">
              <w:rPr>
                <w:b/>
              </w:rPr>
              <w:t>п</w:t>
            </w:r>
            <w:proofErr w:type="gramEnd"/>
            <w:r w:rsidRPr="004267E8">
              <w:rPr>
                <w:b/>
              </w:rPr>
              <w:t>/п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i/>
              </w:rPr>
            </w:pPr>
          </w:p>
        </w:tc>
        <w:tc>
          <w:tcPr>
            <w:tcW w:w="1349" w:type="dxa"/>
            <w:vMerge w:val="restart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Тема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4267E8">
              <w:rPr>
                <w:b/>
              </w:rPr>
              <w:t>рока</w:t>
            </w:r>
            <w:r>
              <w:rPr>
                <w:b/>
              </w:rPr>
              <w:t>/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Основные элементы содержания</w:t>
            </w:r>
          </w:p>
        </w:tc>
        <w:tc>
          <w:tcPr>
            <w:tcW w:w="5247" w:type="dxa"/>
            <w:gridSpan w:val="3"/>
            <w:shd w:val="clear" w:color="auto" w:fill="auto"/>
          </w:tcPr>
          <w:p w:rsidR="00664806" w:rsidRPr="00EC23BF" w:rsidRDefault="00664806" w:rsidP="00EC23BF">
            <w:pPr>
              <w:autoSpaceDE/>
              <w:autoSpaceDN/>
              <w:adjustRightInd/>
              <w:jc w:val="center"/>
              <w:rPr>
                <w:b/>
              </w:rPr>
            </w:pPr>
            <w:r w:rsidRPr="00EC23BF">
              <w:rPr>
                <w:b/>
              </w:rPr>
              <w:t xml:space="preserve">Планируемые результаты обучения: 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664806" w:rsidRPr="00EC23BF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EC23BF">
              <w:rPr>
                <w:b/>
              </w:rPr>
              <w:t xml:space="preserve">Основные виды учебной деятельности (УУД, работа с текстом, ИКТ, </w:t>
            </w:r>
            <w:proofErr w:type="spellStart"/>
            <w:r w:rsidRPr="00EC23BF">
              <w:rPr>
                <w:b/>
              </w:rPr>
              <w:t>межпредметные</w:t>
            </w:r>
            <w:proofErr w:type="spellEnd"/>
            <w:r w:rsidRPr="00EC23BF">
              <w:rPr>
                <w:b/>
              </w:rPr>
              <w:t xml:space="preserve"> понятия)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:rsidR="00664806" w:rsidRDefault="00664806" w:rsidP="00EC23BF">
            <w:pPr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4267E8">
              <w:rPr>
                <w:b/>
              </w:rPr>
              <w:t xml:space="preserve">Средства обучения  </w:t>
            </w:r>
            <w:r w:rsidRPr="00B61522">
              <w:rPr>
                <w:b/>
              </w:rPr>
              <w:t xml:space="preserve">    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 xml:space="preserve">(в </w:t>
            </w:r>
            <w:proofErr w:type="spellStart"/>
            <w:r w:rsidRPr="004267E8">
              <w:rPr>
                <w:b/>
              </w:rPr>
              <w:t>т.ч</w:t>
            </w:r>
            <w:proofErr w:type="spellEnd"/>
            <w:r w:rsidRPr="004267E8">
              <w:rPr>
                <w:b/>
              </w:rPr>
              <w:t>. демонстрации /лабораторные/ эксперимент)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Дом.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 xml:space="preserve">задание </w:t>
            </w:r>
          </w:p>
        </w:tc>
      </w:tr>
      <w:tr w:rsidR="00664806" w:rsidRPr="004267E8" w:rsidTr="00664806">
        <w:trPr>
          <w:trHeight w:val="602"/>
        </w:trPr>
        <w:tc>
          <w:tcPr>
            <w:tcW w:w="1025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349" w:type="dxa"/>
            <w:vMerge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EC23BF">
            <w:pPr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4267E8">
              <w:rPr>
                <w:b/>
              </w:rPr>
              <w:t xml:space="preserve">Предметные </w:t>
            </w:r>
          </w:p>
        </w:tc>
        <w:tc>
          <w:tcPr>
            <w:tcW w:w="2128" w:type="dxa"/>
            <w:shd w:val="clear" w:color="auto" w:fill="auto"/>
          </w:tcPr>
          <w:p w:rsidR="00664806" w:rsidRPr="00EC23BF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proofErr w:type="spellStart"/>
            <w:r w:rsidRPr="00EC23BF">
              <w:rPr>
                <w:b/>
              </w:rPr>
              <w:t>Метапредметные</w:t>
            </w:r>
            <w:proofErr w:type="spellEnd"/>
          </w:p>
          <w:p w:rsidR="00664806" w:rsidRPr="000C33DD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0C33DD" w:rsidRDefault="00664806" w:rsidP="00EC23BF">
            <w:pPr>
              <w:autoSpaceDE/>
              <w:autoSpaceDN/>
              <w:adjustRightInd/>
              <w:ind w:right="-108"/>
              <w:jc w:val="center"/>
              <w:rPr>
                <w:b/>
              </w:rPr>
            </w:pPr>
            <w:r w:rsidRPr="000C33DD">
              <w:rPr>
                <w:b/>
              </w:rPr>
              <w:t xml:space="preserve">Личностные </w:t>
            </w:r>
          </w:p>
          <w:p w:rsidR="00664806" w:rsidRPr="000C33DD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128" w:type="dxa"/>
            <w:gridSpan w:val="2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664806" w:rsidRPr="004267E8" w:rsidTr="00DF023D">
        <w:tc>
          <w:tcPr>
            <w:tcW w:w="16341" w:type="dxa"/>
            <w:gridSpan w:val="11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  <w:r w:rsidRPr="004267E8">
              <w:rPr>
                <w:b/>
              </w:rPr>
              <w:t>Раздел 1.</w:t>
            </w:r>
          </w:p>
        </w:tc>
      </w:tr>
      <w:tr w:rsidR="00664806" w:rsidRPr="004267E8" w:rsidTr="00664806">
        <w:tc>
          <w:tcPr>
            <w:tcW w:w="1025" w:type="dxa"/>
            <w:shd w:val="clear" w:color="auto" w:fill="auto"/>
          </w:tcPr>
          <w:p w:rsidR="00664806" w:rsidRPr="00B61522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B61522">
              <w:rPr>
                <w:b/>
              </w:rPr>
              <w:t>1</w:t>
            </w:r>
          </w:p>
        </w:tc>
        <w:tc>
          <w:tcPr>
            <w:tcW w:w="1349" w:type="dxa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34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701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</w:tr>
      <w:tr w:rsidR="00664806" w:rsidRPr="00B61522" w:rsidTr="00664806">
        <w:tc>
          <w:tcPr>
            <w:tcW w:w="1025" w:type="dxa"/>
            <w:shd w:val="clear" w:color="auto" w:fill="auto"/>
          </w:tcPr>
          <w:p w:rsidR="00664806" w:rsidRPr="00B61522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B61522">
              <w:rPr>
                <w:b/>
              </w:rPr>
              <w:t>2</w:t>
            </w:r>
          </w:p>
        </w:tc>
        <w:tc>
          <w:tcPr>
            <w:tcW w:w="1349" w:type="dxa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34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701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</w:tr>
      <w:tr w:rsidR="00664806" w:rsidRPr="00B61522" w:rsidTr="00664806">
        <w:tc>
          <w:tcPr>
            <w:tcW w:w="1025" w:type="dxa"/>
            <w:shd w:val="clear" w:color="auto" w:fill="auto"/>
          </w:tcPr>
          <w:p w:rsidR="00664806" w:rsidRPr="00B61522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B61522">
              <w:rPr>
                <w:b/>
              </w:rPr>
              <w:t>3</w:t>
            </w:r>
          </w:p>
        </w:tc>
        <w:tc>
          <w:tcPr>
            <w:tcW w:w="1349" w:type="dxa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34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701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</w:tr>
    </w:tbl>
    <w:p w:rsidR="00BC5C09" w:rsidRDefault="00BC5C09">
      <w:pPr>
        <w:autoSpaceDE/>
        <w:autoSpaceDN/>
        <w:adjustRightInd/>
        <w:rPr>
          <w:sz w:val="28"/>
          <w:szCs w:val="26"/>
        </w:rPr>
      </w:pPr>
    </w:p>
    <w:p w:rsidR="00BC5C09" w:rsidRDefault="00BC5C09" w:rsidP="00BC5C09">
      <w:pPr>
        <w:autoSpaceDE/>
        <w:autoSpaceDN/>
        <w:adjustRightInd/>
        <w:rPr>
          <w:sz w:val="28"/>
          <w:szCs w:val="28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sectPr w:rsidR="00BC5C09" w:rsidSect="004267E8">
          <w:pgSz w:w="16838" w:h="11906" w:orient="landscape"/>
          <w:pgMar w:top="709" w:right="709" w:bottom="993" w:left="709" w:header="720" w:footer="720" w:gutter="0"/>
          <w:cols w:space="720"/>
          <w:noEndnote/>
          <w:titlePg/>
          <w:docGrid w:linePitch="326"/>
        </w:sect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EEF" w:rsidRDefault="00C82EEF" w:rsidP="00C82EE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4"/>
          <w:tab w:val="left" w:pos="7080"/>
          <w:tab w:val="left" w:pos="7788"/>
          <w:tab w:val="left" w:pos="8496"/>
          <w:tab w:val="left" w:pos="9204"/>
          <w:tab w:val="left" w:pos="9912"/>
        </w:tabs>
        <w:ind w:left="5954" w:hanging="5812"/>
      </w:pPr>
      <w:r>
        <w:rPr>
          <w:b/>
          <w:iCs/>
          <w:color w:val="000000"/>
          <w:sz w:val="28"/>
          <w:szCs w:val="28"/>
        </w:rPr>
        <w:t>Образец</w:t>
      </w:r>
      <w:r w:rsidRPr="004505B9">
        <w:rPr>
          <w:b/>
          <w:iCs/>
          <w:color w:val="000000"/>
          <w:sz w:val="28"/>
          <w:szCs w:val="28"/>
        </w:rPr>
        <w:t xml:space="preserve"> листа</w:t>
      </w:r>
      <w:r>
        <w:rPr>
          <w:b/>
          <w:iCs/>
          <w:color w:val="000000"/>
          <w:sz w:val="28"/>
          <w:szCs w:val="28"/>
        </w:rPr>
        <w:t xml:space="preserve"> корректировки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iCs/>
          <w:color w:val="000000"/>
          <w:sz w:val="28"/>
          <w:szCs w:val="28"/>
        </w:rPr>
      </w:pPr>
    </w:p>
    <w:p w:rsidR="00BC5C09" w:rsidRPr="001D0802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СОГЛАСОВАНО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sz w:val="16"/>
          <w:szCs w:val="16"/>
        </w:rPr>
      </w:pPr>
    </w:p>
    <w:p w:rsidR="00BC5C0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Заместитель директора по УВР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>
        <w:rPr>
          <w:color w:val="000000"/>
        </w:rPr>
        <w:t>МБОУ СОШ № __ г. Краснодара</w:t>
      </w:r>
      <w:r w:rsidRPr="009D0B39">
        <w:rPr>
          <w:color w:val="000000"/>
        </w:rPr>
        <w:t xml:space="preserve"> 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_______________     ______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9D0B39">
        <w:rPr>
          <w:sz w:val="16"/>
          <w:szCs w:val="16"/>
        </w:rPr>
        <w:t xml:space="preserve">           подпись                               Ф.И.О.</w:t>
      </w:r>
      <w:r w:rsidRPr="009D0B39">
        <w:rPr>
          <w:color w:val="000000"/>
        </w:rPr>
        <w:t xml:space="preserve"> 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jc w:val="center"/>
        <w:rPr>
          <w:color w:val="000000"/>
        </w:rPr>
      </w:pPr>
      <w:r>
        <w:rPr>
          <w:color w:val="000000"/>
        </w:rPr>
        <w:t xml:space="preserve">« __» </w:t>
      </w:r>
      <w:r w:rsidRPr="009D0B39">
        <w:rPr>
          <w:color w:val="000000"/>
        </w:rPr>
        <w:t>____________ 20</w:t>
      </w:r>
      <w:r>
        <w:rPr>
          <w:color w:val="000000"/>
        </w:rPr>
        <w:softHyphen/>
      </w:r>
      <w:r>
        <w:rPr>
          <w:color w:val="000000"/>
        </w:rPr>
        <w:softHyphen/>
        <w:t>__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 w:rsidRPr="00B87910">
        <w:rPr>
          <w:sz w:val="28"/>
          <w:szCs w:val="28"/>
        </w:rPr>
        <w:t>Лист корректировки календарно-темат</w:t>
      </w:r>
      <w:r>
        <w:rPr>
          <w:sz w:val="28"/>
          <w:szCs w:val="28"/>
        </w:rPr>
        <w:t>и</w:t>
      </w:r>
      <w:r w:rsidRPr="00B87910">
        <w:rPr>
          <w:sz w:val="28"/>
          <w:szCs w:val="28"/>
        </w:rPr>
        <w:t>ческого планирования</w:t>
      </w:r>
      <w:r>
        <w:rPr>
          <w:sz w:val="28"/>
          <w:szCs w:val="28"/>
        </w:rPr>
        <w:t xml:space="preserve"> </w:t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__- </w:t>
      </w:r>
      <w:r w:rsidRPr="00B87910">
        <w:rPr>
          <w:sz w:val="28"/>
          <w:szCs w:val="28"/>
        </w:rPr>
        <w:t>20__учеб</w:t>
      </w:r>
      <w:r>
        <w:rPr>
          <w:sz w:val="28"/>
          <w:szCs w:val="28"/>
        </w:rPr>
        <w:t>н</w:t>
      </w:r>
      <w:r w:rsidRPr="00B87910">
        <w:rPr>
          <w:sz w:val="28"/>
          <w:szCs w:val="28"/>
        </w:rPr>
        <w:t>ый год</w:t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BC5C09" w:rsidRPr="0075352C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5352C">
        <w:t>Предмет</w:t>
      </w:r>
      <w:r>
        <w:t xml:space="preserve"> </w:t>
      </w:r>
      <w:r w:rsidRPr="0075352C">
        <w:t xml:space="preserve"> ____________</w:t>
      </w:r>
      <w:r w:rsidRPr="0075352C">
        <w:tab/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5352C">
        <w:t xml:space="preserve">Класс  </w:t>
      </w:r>
      <w:r>
        <w:t xml:space="preserve"> </w:t>
      </w:r>
      <w:r w:rsidRPr="0075352C">
        <w:t xml:space="preserve">______________   </w:t>
      </w:r>
      <w:r w:rsidRPr="0075352C">
        <w:tab/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75352C">
        <w:t>Учитель</w:t>
      </w:r>
      <w:r>
        <w:rPr>
          <w:sz w:val="28"/>
          <w:szCs w:val="28"/>
        </w:rPr>
        <w:t xml:space="preserve"> ____________</w:t>
      </w:r>
      <w:r w:rsidRPr="00B87910">
        <w:rPr>
          <w:sz w:val="28"/>
          <w:szCs w:val="28"/>
        </w:rPr>
        <w:tab/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984"/>
        <w:gridCol w:w="854"/>
        <w:gridCol w:w="1398"/>
        <w:gridCol w:w="850"/>
        <w:gridCol w:w="720"/>
        <w:gridCol w:w="1612"/>
        <w:gridCol w:w="1662"/>
      </w:tblGrid>
      <w:tr w:rsidR="00BC5C09" w:rsidRPr="001D0802" w:rsidTr="0059508A">
        <w:trPr>
          <w:trHeight w:hRule="exact" w:val="54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ind w:left="250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>№ урока</w:t>
            </w: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  <w:spacing w:val="-7"/>
              </w:rPr>
              <w:t>Даты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  <w:spacing w:val="-7"/>
              </w:rPr>
              <w:t xml:space="preserve">по </w:t>
            </w:r>
            <w:r>
              <w:rPr>
                <w:bCs/>
                <w:spacing w:val="-7"/>
              </w:rPr>
              <w:t xml:space="preserve">плану </w:t>
            </w:r>
            <w:proofErr w:type="gramStart"/>
            <w:r>
              <w:rPr>
                <w:bCs/>
                <w:spacing w:val="-7"/>
              </w:rPr>
              <w:t>в</w:t>
            </w:r>
            <w:proofErr w:type="gramEnd"/>
          </w:p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>КТП</w:t>
            </w: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E3222A">
              <w:rPr>
                <w:bCs/>
                <w:spacing w:val="-7"/>
              </w:rPr>
              <w:t>Дат</w:t>
            </w:r>
            <w:r w:rsidRPr="001D0802">
              <w:rPr>
                <w:bCs/>
                <w:spacing w:val="-7"/>
              </w:rPr>
              <w:t>ы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  <w:spacing w:val="-7"/>
              </w:rPr>
              <w:t xml:space="preserve">по </w:t>
            </w:r>
            <w:r>
              <w:rPr>
                <w:bCs/>
                <w:spacing w:val="-7"/>
              </w:rPr>
              <w:t>факту</w:t>
            </w: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>Тема</w:t>
            </w: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ind w:left="72" w:right="62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  <w:spacing w:val="-10"/>
              </w:rPr>
              <w:t xml:space="preserve">Количество </w:t>
            </w:r>
            <w:r w:rsidRPr="001D0802">
              <w:rPr>
                <w:bCs/>
              </w:rPr>
              <w:t>часов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E3222A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 xml:space="preserve">Причина </w:t>
            </w:r>
            <w:r w:rsidRPr="001D0802">
              <w:rPr>
                <w:bCs/>
                <w:spacing w:val="-10"/>
              </w:rPr>
              <w:t>корректировки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E3222A" w:rsidRDefault="00BC5C09" w:rsidP="0059508A">
            <w:pPr>
              <w:widowControl w:val="0"/>
              <w:shd w:val="clear" w:color="auto" w:fill="FFFFFF"/>
              <w:spacing w:line="254" w:lineRule="exact"/>
              <w:ind w:left="10" w:right="19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 xml:space="preserve">Способ </w:t>
            </w:r>
            <w:r w:rsidRPr="001D0802">
              <w:rPr>
                <w:bCs/>
                <w:spacing w:val="-9"/>
              </w:rPr>
              <w:t>корректировки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544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spacing w:line="264" w:lineRule="exact"/>
              <w:ind w:left="5" w:firstLine="187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 xml:space="preserve">по </w:t>
            </w:r>
            <w:r w:rsidRPr="001D0802">
              <w:rPr>
                <w:bCs/>
                <w:spacing w:val="-6"/>
              </w:rPr>
              <w:t>пла</w:t>
            </w:r>
            <w:r w:rsidRPr="00E3222A">
              <w:rPr>
                <w:bCs/>
                <w:spacing w:val="-6"/>
              </w:rPr>
              <w:t>н</w:t>
            </w:r>
            <w:r w:rsidRPr="001D0802">
              <w:rPr>
                <w:bCs/>
                <w:spacing w:val="-6"/>
              </w:rPr>
              <w:t>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  <w:r w:rsidRPr="00E3222A">
              <w:rPr>
                <w:bCs/>
                <w:spacing w:val="-6"/>
              </w:rPr>
              <w:t>по факту</w:t>
            </w:r>
          </w:p>
        </w:tc>
        <w:tc>
          <w:tcPr>
            <w:tcW w:w="1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C5C09" w:rsidRPr="001D0802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FF0000"/>
          <w:sz w:val="28"/>
          <w:szCs w:val="28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color w:val="000000"/>
        </w:rPr>
        <w:t xml:space="preserve">«__» </w:t>
      </w:r>
      <w:r w:rsidRPr="004505B9">
        <w:rPr>
          <w:color w:val="000000"/>
        </w:rPr>
        <w:t xml:space="preserve">________ 20__  </w:t>
      </w:r>
      <w:r w:rsidRPr="001D0802">
        <w:rPr>
          <w:sz w:val="28"/>
          <w:szCs w:val="28"/>
        </w:rPr>
        <w:t xml:space="preserve"> 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EA0A33" w:rsidRDefault="00BC5C09" w:rsidP="00DB618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6"/>
        </w:rPr>
      </w:pPr>
      <w:r w:rsidRPr="0075352C">
        <w:t>Учитель</w:t>
      </w:r>
      <w:proofErr w:type="gramStart"/>
      <w:r>
        <w:t xml:space="preserve"> ____________(          </w:t>
      </w:r>
      <w:r w:rsidRPr="0075352C">
        <w:tab/>
        <w:t>)</w:t>
      </w:r>
      <w:proofErr w:type="gramEnd"/>
    </w:p>
    <w:sectPr w:rsidR="00EA0A33" w:rsidSect="00BC5C09">
      <w:pgSz w:w="11906" w:h="16838"/>
      <w:pgMar w:top="709" w:right="709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64" w:rsidRDefault="00C17F64" w:rsidP="00177071">
      <w:r>
        <w:separator/>
      </w:r>
    </w:p>
  </w:endnote>
  <w:endnote w:type="continuationSeparator" w:id="0">
    <w:p w:rsidR="00C17F64" w:rsidRDefault="00C17F64" w:rsidP="0017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64" w:rsidRDefault="00C17F64" w:rsidP="00177071">
      <w:r>
        <w:separator/>
      </w:r>
    </w:p>
  </w:footnote>
  <w:footnote w:type="continuationSeparator" w:id="0">
    <w:p w:rsidR="00C17F64" w:rsidRDefault="00C17F64" w:rsidP="0017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3D" w:rsidRDefault="00DF023D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D74125">
      <w:rPr>
        <w:noProof/>
      </w:rPr>
      <w:t>2</w:t>
    </w:r>
    <w:r>
      <w:fldChar w:fldCharType="end"/>
    </w:r>
  </w:p>
  <w:p w:rsidR="00DF023D" w:rsidRDefault="00DF023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7C5C"/>
    <w:multiLevelType w:val="hybridMultilevel"/>
    <w:tmpl w:val="61C8B6C8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1BF"/>
    <w:multiLevelType w:val="hybridMultilevel"/>
    <w:tmpl w:val="62F4B2A0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31C0FD1"/>
    <w:multiLevelType w:val="hybridMultilevel"/>
    <w:tmpl w:val="25CEA52A"/>
    <w:lvl w:ilvl="0" w:tplc="3AD43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5E74147"/>
    <w:multiLevelType w:val="hybridMultilevel"/>
    <w:tmpl w:val="3AA4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8C30866"/>
    <w:multiLevelType w:val="hybridMultilevel"/>
    <w:tmpl w:val="D0386C98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BD6A5F"/>
    <w:multiLevelType w:val="hybridMultilevel"/>
    <w:tmpl w:val="220CABCA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146EF3"/>
    <w:multiLevelType w:val="hybridMultilevel"/>
    <w:tmpl w:val="4B8243AA"/>
    <w:lvl w:ilvl="0" w:tplc="F814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A677CD6"/>
    <w:multiLevelType w:val="hybridMultilevel"/>
    <w:tmpl w:val="0A303388"/>
    <w:lvl w:ilvl="0" w:tplc="15B637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4F8443D"/>
    <w:multiLevelType w:val="hybridMultilevel"/>
    <w:tmpl w:val="454A91A4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F7C15"/>
    <w:multiLevelType w:val="hybridMultilevel"/>
    <w:tmpl w:val="285825A6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956BAC"/>
    <w:multiLevelType w:val="hybridMultilevel"/>
    <w:tmpl w:val="04161CB0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6A5F"/>
    <w:multiLevelType w:val="hybridMultilevel"/>
    <w:tmpl w:val="2A7A1184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49"/>
    <w:rsid w:val="000020F5"/>
    <w:rsid w:val="000045BD"/>
    <w:rsid w:val="0000626F"/>
    <w:rsid w:val="00012F9F"/>
    <w:rsid w:val="00013189"/>
    <w:rsid w:val="00014F5C"/>
    <w:rsid w:val="00015F4A"/>
    <w:rsid w:val="000255AC"/>
    <w:rsid w:val="000263A8"/>
    <w:rsid w:val="00032C21"/>
    <w:rsid w:val="00045689"/>
    <w:rsid w:val="00055336"/>
    <w:rsid w:val="00055CFE"/>
    <w:rsid w:val="00061315"/>
    <w:rsid w:val="00063936"/>
    <w:rsid w:val="00066D71"/>
    <w:rsid w:val="00067E12"/>
    <w:rsid w:val="00072D54"/>
    <w:rsid w:val="000771A8"/>
    <w:rsid w:val="000842F6"/>
    <w:rsid w:val="000868A5"/>
    <w:rsid w:val="00092BA6"/>
    <w:rsid w:val="00093F47"/>
    <w:rsid w:val="00095439"/>
    <w:rsid w:val="00096464"/>
    <w:rsid w:val="000964D3"/>
    <w:rsid w:val="000A416D"/>
    <w:rsid w:val="000A4CF1"/>
    <w:rsid w:val="000A59B7"/>
    <w:rsid w:val="000A7C98"/>
    <w:rsid w:val="000A7CA9"/>
    <w:rsid w:val="000B01C1"/>
    <w:rsid w:val="000B222A"/>
    <w:rsid w:val="000B2A48"/>
    <w:rsid w:val="000C33DD"/>
    <w:rsid w:val="000C3E83"/>
    <w:rsid w:val="000C5B2F"/>
    <w:rsid w:val="000D437D"/>
    <w:rsid w:val="000D65E9"/>
    <w:rsid w:val="000F26C2"/>
    <w:rsid w:val="000F3730"/>
    <w:rsid w:val="000F39C1"/>
    <w:rsid w:val="000F521F"/>
    <w:rsid w:val="000F6952"/>
    <w:rsid w:val="00101425"/>
    <w:rsid w:val="00101CEF"/>
    <w:rsid w:val="00103564"/>
    <w:rsid w:val="0010512D"/>
    <w:rsid w:val="00106188"/>
    <w:rsid w:val="001076C0"/>
    <w:rsid w:val="00107928"/>
    <w:rsid w:val="001118BC"/>
    <w:rsid w:val="00112D76"/>
    <w:rsid w:val="0012179C"/>
    <w:rsid w:val="00125D8C"/>
    <w:rsid w:val="001408AA"/>
    <w:rsid w:val="00151A8E"/>
    <w:rsid w:val="00153359"/>
    <w:rsid w:val="0015350D"/>
    <w:rsid w:val="00154567"/>
    <w:rsid w:val="001609C3"/>
    <w:rsid w:val="00163798"/>
    <w:rsid w:val="00165B04"/>
    <w:rsid w:val="001677EE"/>
    <w:rsid w:val="001730B8"/>
    <w:rsid w:val="001736FC"/>
    <w:rsid w:val="00177071"/>
    <w:rsid w:val="00177395"/>
    <w:rsid w:val="00180DAF"/>
    <w:rsid w:val="001B1F01"/>
    <w:rsid w:val="001B233D"/>
    <w:rsid w:val="001B3A47"/>
    <w:rsid w:val="001B5915"/>
    <w:rsid w:val="001C08F9"/>
    <w:rsid w:val="001C1D5D"/>
    <w:rsid w:val="001C36AA"/>
    <w:rsid w:val="001C7C10"/>
    <w:rsid w:val="001D0802"/>
    <w:rsid w:val="001D0AF6"/>
    <w:rsid w:val="001E03BA"/>
    <w:rsid w:val="001E55C8"/>
    <w:rsid w:val="001E7ECF"/>
    <w:rsid w:val="001F0CD8"/>
    <w:rsid w:val="001F368D"/>
    <w:rsid w:val="002012A6"/>
    <w:rsid w:val="00202524"/>
    <w:rsid w:val="002054DA"/>
    <w:rsid w:val="00206393"/>
    <w:rsid w:val="0021559B"/>
    <w:rsid w:val="002205E5"/>
    <w:rsid w:val="002208B8"/>
    <w:rsid w:val="00223D1D"/>
    <w:rsid w:val="0023170A"/>
    <w:rsid w:val="00232A20"/>
    <w:rsid w:val="002343C2"/>
    <w:rsid w:val="00236345"/>
    <w:rsid w:val="002429C2"/>
    <w:rsid w:val="00257A64"/>
    <w:rsid w:val="002613C4"/>
    <w:rsid w:val="00265DA4"/>
    <w:rsid w:val="00270ED6"/>
    <w:rsid w:val="00271BFE"/>
    <w:rsid w:val="00274C14"/>
    <w:rsid w:val="00275B22"/>
    <w:rsid w:val="0027642C"/>
    <w:rsid w:val="00283E43"/>
    <w:rsid w:val="00290023"/>
    <w:rsid w:val="0029757A"/>
    <w:rsid w:val="002A2DB6"/>
    <w:rsid w:val="002A40F1"/>
    <w:rsid w:val="002B0445"/>
    <w:rsid w:val="002B0F67"/>
    <w:rsid w:val="002B183A"/>
    <w:rsid w:val="002B4A8A"/>
    <w:rsid w:val="002C11A8"/>
    <w:rsid w:val="002D0A4E"/>
    <w:rsid w:val="002D253D"/>
    <w:rsid w:val="002D36CB"/>
    <w:rsid w:val="002D7640"/>
    <w:rsid w:val="002E1EC6"/>
    <w:rsid w:val="002F3E30"/>
    <w:rsid w:val="002F7AE4"/>
    <w:rsid w:val="00302B14"/>
    <w:rsid w:val="00304465"/>
    <w:rsid w:val="00320561"/>
    <w:rsid w:val="003220E1"/>
    <w:rsid w:val="00323C58"/>
    <w:rsid w:val="003252EA"/>
    <w:rsid w:val="00335346"/>
    <w:rsid w:val="00345B44"/>
    <w:rsid w:val="0034639E"/>
    <w:rsid w:val="00346F6A"/>
    <w:rsid w:val="0035674B"/>
    <w:rsid w:val="00362919"/>
    <w:rsid w:val="00373A92"/>
    <w:rsid w:val="003772B5"/>
    <w:rsid w:val="00377FAB"/>
    <w:rsid w:val="00382A40"/>
    <w:rsid w:val="003846CD"/>
    <w:rsid w:val="00384942"/>
    <w:rsid w:val="0039677B"/>
    <w:rsid w:val="003A563E"/>
    <w:rsid w:val="003B79C2"/>
    <w:rsid w:val="003C0B64"/>
    <w:rsid w:val="003C1D23"/>
    <w:rsid w:val="003D2385"/>
    <w:rsid w:val="003D34F5"/>
    <w:rsid w:val="003E05E0"/>
    <w:rsid w:val="003E21F0"/>
    <w:rsid w:val="003E71CB"/>
    <w:rsid w:val="003F005C"/>
    <w:rsid w:val="003F0D87"/>
    <w:rsid w:val="004054F7"/>
    <w:rsid w:val="00406017"/>
    <w:rsid w:val="00407716"/>
    <w:rsid w:val="00411B19"/>
    <w:rsid w:val="00417D4F"/>
    <w:rsid w:val="00420DA2"/>
    <w:rsid w:val="00422A70"/>
    <w:rsid w:val="00425FC1"/>
    <w:rsid w:val="004267E8"/>
    <w:rsid w:val="00433D82"/>
    <w:rsid w:val="004424EA"/>
    <w:rsid w:val="004425D4"/>
    <w:rsid w:val="004505B9"/>
    <w:rsid w:val="004550F6"/>
    <w:rsid w:val="004553ED"/>
    <w:rsid w:val="00455618"/>
    <w:rsid w:val="004557FF"/>
    <w:rsid w:val="00461E15"/>
    <w:rsid w:val="0046206F"/>
    <w:rsid w:val="004658AC"/>
    <w:rsid w:val="00465A28"/>
    <w:rsid w:val="0047106A"/>
    <w:rsid w:val="00476DAD"/>
    <w:rsid w:val="0048707B"/>
    <w:rsid w:val="00490469"/>
    <w:rsid w:val="00495122"/>
    <w:rsid w:val="004A009D"/>
    <w:rsid w:val="004A0590"/>
    <w:rsid w:val="004A121D"/>
    <w:rsid w:val="004A3F01"/>
    <w:rsid w:val="004A4DA0"/>
    <w:rsid w:val="004B1E95"/>
    <w:rsid w:val="004B273D"/>
    <w:rsid w:val="004B5594"/>
    <w:rsid w:val="004B6D6D"/>
    <w:rsid w:val="004C2167"/>
    <w:rsid w:val="004C78B7"/>
    <w:rsid w:val="004E02CA"/>
    <w:rsid w:val="004E4D62"/>
    <w:rsid w:val="004E7255"/>
    <w:rsid w:val="004F0D35"/>
    <w:rsid w:val="004F216D"/>
    <w:rsid w:val="004F5E26"/>
    <w:rsid w:val="00500411"/>
    <w:rsid w:val="00515C38"/>
    <w:rsid w:val="005160C3"/>
    <w:rsid w:val="00522271"/>
    <w:rsid w:val="00522BA7"/>
    <w:rsid w:val="0052350F"/>
    <w:rsid w:val="00526F77"/>
    <w:rsid w:val="00526FB5"/>
    <w:rsid w:val="00531054"/>
    <w:rsid w:val="0053528F"/>
    <w:rsid w:val="00535A1D"/>
    <w:rsid w:val="00542266"/>
    <w:rsid w:val="00543A51"/>
    <w:rsid w:val="00543A72"/>
    <w:rsid w:val="00547979"/>
    <w:rsid w:val="005503AC"/>
    <w:rsid w:val="005517B2"/>
    <w:rsid w:val="00551EAE"/>
    <w:rsid w:val="00552D1B"/>
    <w:rsid w:val="00555B74"/>
    <w:rsid w:val="005636B6"/>
    <w:rsid w:val="005646CA"/>
    <w:rsid w:val="00565B10"/>
    <w:rsid w:val="00570FF3"/>
    <w:rsid w:val="005769F2"/>
    <w:rsid w:val="00587F29"/>
    <w:rsid w:val="0059508A"/>
    <w:rsid w:val="005A1136"/>
    <w:rsid w:val="005A149D"/>
    <w:rsid w:val="005A4B99"/>
    <w:rsid w:val="005B21DB"/>
    <w:rsid w:val="005B2758"/>
    <w:rsid w:val="005B32E8"/>
    <w:rsid w:val="005B4FE5"/>
    <w:rsid w:val="005B6624"/>
    <w:rsid w:val="005D0ABB"/>
    <w:rsid w:val="005D1117"/>
    <w:rsid w:val="005D2FA0"/>
    <w:rsid w:val="005D7A1B"/>
    <w:rsid w:val="005E1B7E"/>
    <w:rsid w:val="005E36DC"/>
    <w:rsid w:val="005F01FF"/>
    <w:rsid w:val="005F1FD3"/>
    <w:rsid w:val="005F2ECA"/>
    <w:rsid w:val="005F6FA2"/>
    <w:rsid w:val="006036F9"/>
    <w:rsid w:val="0060379E"/>
    <w:rsid w:val="006146E7"/>
    <w:rsid w:val="00616685"/>
    <w:rsid w:val="00620933"/>
    <w:rsid w:val="006226C9"/>
    <w:rsid w:val="00642C6D"/>
    <w:rsid w:val="00655347"/>
    <w:rsid w:val="0065682C"/>
    <w:rsid w:val="00664806"/>
    <w:rsid w:val="006704E3"/>
    <w:rsid w:val="00671A98"/>
    <w:rsid w:val="00674628"/>
    <w:rsid w:val="006803AF"/>
    <w:rsid w:val="00687297"/>
    <w:rsid w:val="00691428"/>
    <w:rsid w:val="00695601"/>
    <w:rsid w:val="00697CFC"/>
    <w:rsid w:val="006A2A88"/>
    <w:rsid w:val="006A69B1"/>
    <w:rsid w:val="006A7877"/>
    <w:rsid w:val="006B1A19"/>
    <w:rsid w:val="006B3E2B"/>
    <w:rsid w:val="006B4ECA"/>
    <w:rsid w:val="006B5508"/>
    <w:rsid w:val="006B6008"/>
    <w:rsid w:val="006D006F"/>
    <w:rsid w:val="006D29DC"/>
    <w:rsid w:val="006D2FDD"/>
    <w:rsid w:val="006E0E0D"/>
    <w:rsid w:val="00704ABA"/>
    <w:rsid w:val="00705846"/>
    <w:rsid w:val="007073C9"/>
    <w:rsid w:val="007161E7"/>
    <w:rsid w:val="00720D7A"/>
    <w:rsid w:val="00722CD4"/>
    <w:rsid w:val="00732C13"/>
    <w:rsid w:val="007416AB"/>
    <w:rsid w:val="00741784"/>
    <w:rsid w:val="007440CE"/>
    <w:rsid w:val="0075352C"/>
    <w:rsid w:val="007537D1"/>
    <w:rsid w:val="00754D6A"/>
    <w:rsid w:val="00755A85"/>
    <w:rsid w:val="007608E5"/>
    <w:rsid w:val="00761F6E"/>
    <w:rsid w:val="00766B87"/>
    <w:rsid w:val="007708B8"/>
    <w:rsid w:val="007739BF"/>
    <w:rsid w:val="0077474B"/>
    <w:rsid w:val="00777F16"/>
    <w:rsid w:val="0078663E"/>
    <w:rsid w:val="00790049"/>
    <w:rsid w:val="00793818"/>
    <w:rsid w:val="00796144"/>
    <w:rsid w:val="007964EA"/>
    <w:rsid w:val="007A1D22"/>
    <w:rsid w:val="007A1E97"/>
    <w:rsid w:val="007B0D08"/>
    <w:rsid w:val="007B3CCA"/>
    <w:rsid w:val="007B57A5"/>
    <w:rsid w:val="007B7040"/>
    <w:rsid w:val="007B7B71"/>
    <w:rsid w:val="007C02EA"/>
    <w:rsid w:val="007D7597"/>
    <w:rsid w:val="007D79F8"/>
    <w:rsid w:val="007E00E1"/>
    <w:rsid w:val="007E0F0D"/>
    <w:rsid w:val="007E1552"/>
    <w:rsid w:val="007E4275"/>
    <w:rsid w:val="007E6B6A"/>
    <w:rsid w:val="00800D81"/>
    <w:rsid w:val="008022A6"/>
    <w:rsid w:val="00805AC3"/>
    <w:rsid w:val="00806B23"/>
    <w:rsid w:val="00806E05"/>
    <w:rsid w:val="0081027F"/>
    <w:rsid w:val="00817291"/>
    <w:rsid w:val="008253DF"/>
    <w:rsid w:val="0082711C"/>
    <w:rsid w:val="00830361"/>
    <w:rsid w:val="00830725"/>
    <w:rsid w:val="0083075F"/>
    <w:rsid w:val="00832B1A"/>
    <w:rsid w:val="00842E7E"/>
    <w:rsid w:val="00851E65"/>
    <w:rsid w:val="00853FF1"/>
    <w:rsid w:val="00854FE4"/>
    <w:rsid w:val="00864787"/>
    <w:rsid w:val="00866380"/>
    <w:rsid w:val="0088195D"/>
    <w:rsid w:val="00884B89"/>
    <w:rsid w:val="0089266B"/>
    <w:rsid w:val="00895CD0"/>
    <w:rsid w:val="00896DE6"/>
    <w:rsid w:val="008A16F7"/>
    <w:rsid w:val="008A5696"/>
    <w:rsid w:val="008B086F"/>
    <w:rsid w:val="008D064F"/>
    <w:rsid w:val="008D2459"/>
    <w:rsid w:val="008D262B"/>
    <w:rsid w:val="008D302A"/>
    <w:rsid w:val="008D3B07"/>
    <w:rsid w:val="008E046A"/>
    <w:rsid w:val="008E10F0"/>
    <w:rsid w:val="008E2FFA"/>
    <w:rsid w:val="008E40A5"/>
    <w:rsid w:val="008E5B24"/>
    <w:rsid w:val="008E6661"/>
    <w:rsid w:val="008E6A9C"/>
    <w:rsid w:val="008F38DD"/>
    <w:rsid w:val="009024E5"/>
    <w:rsid w:val="0090270E"/>
    <w:rsid w:val="00903D91"/>
    <w:rsid w:val="00904EDF"/>
    <w:rsid w:val="00910564"/>
    <w:rsid w:val="00910EC3"/>
    <w:rsid w:val="009117FE"/>
    <w:rsid w:val="009153AD"/>
    <w:rsid w:val="00916F81"/>
    <w:rsid w:val="0091781D"/>
    <w:rsid w:val="00921768"/>
    <w:rsid w:val="009245E5"/>
    <w:rsid w:val="009311F6"/>
    <w:rsid w:val="0093500C"/>
    <w:rsid w:val="00936EED"/>
    <w:rsid w:val="00940120"/>
    <w:rsid w:val="00945F2D"/>
    <w:rsid w:val="009477AD"/>
    <w:rsid w:val="009478BD"/>
    <w:rsid w:val="009536FB"/>
    <w:rsid w:val="00953B6B"/>
    <w:rsid w:val="009655C6"/>
    <w:rsid w:val="0097005F"/>
    <w:rsid w:val="00972D80"/>
    <w:rsid w:val="009741B8"/>
    <w:rsid w:val="00982FA9"/>
    <w:rsid w:val="00983F02"/>
    <w:rsid w:val="0098635E"/>
    <w:rsid w:val="009906EC"/>
    <w:rsid w:val="00991BD0"/>
    <w:rsid w:val="0099514E"/>
    <w:rsid w:val="009973A8"/>
    <w:rsid w:val="009A0602"/>
    <w:rsid w:val="009A07EE"/>
    <w:rsid w:val="009A1079"/>
    <w:rsid w:val="009B0013"/>
    <w:rsid w:val="009B0304"/>
    <w:rsid w:val="009B12E1"/>
    <w:rsid w:val="009B7378"/>
    <w:rsid w:val="009C08A0"/>
    <w:rsid w:val="009C30DF"/>
    <w:rsid w:val="009C570C"/>
    <w:rsid w:val="009C594E"/>
    <w:rsid w:val="009D053B"/>
    <w:rsid w:val="009D0B39"/>
    <w:rsid w:val="009D7465"/>
    <w:rsid w:val="009E491B"/>
    <w:rsid w:val="009E4EE5"/>
    <w:rsid w:val="009F18D3"/>
    <w:rsid w:val="009F2606"/>
    <w:rsid w:val="00A04104"/>
    <w:rsid w:val="00A04F36"/>
    <w:rsid w:val="00A056E0"/>
    <w:rsid w:val="00A05B94"/>
    <w:rsid w:val="00A06D10"/>
    <w:rsid w:val="00A10592"/>
    <w:rsid w:val="00A1189F"/>
    <w:rsid w:val="00A11C12"/>
    <w:rsid w:val="00A15770"/>
    <w:rsid w:val="00A217B7"/>
    <w:rsid w:val="00A2517B"/>
    <w:rsid w:val="00A25425"/>
    <w:rsid w:val="00A255A6"/>
    <w:rsid w:val="00A30129"/>
    <w:rsid w:val="00A377DA"/>
    <w:rsid w:val="00A46B23"/>
    <w:rsid w:val="00A47887"/>
    <w:rsid w:val="00A54BBB"/>
    <w:rsid w:val="00A54D13"/>
    <w:rsid w:val="00A56C63"/>
    <w:rsid w:val="00A60619"/>
    <w:rsid w:val="00A606A0"/>
    <w:rsid w:val="00A615B6"/>
    <w:rsid w:val="00A61CF9"/>
    <w:rsid w:val="00A62230"/>
    <w:rsid w:val="00A7085B"/>
    <w:rsid w:val="00A7474D"/>
    <w:rsid w:val="00A766B8"/>
    <w:rsid w:val="00A816D5"/>
    <w:rsid w:val="00A83BAB"/>
    <w:rsid w:val="00A90358"/>
    <w:rsid w:val="00A93FC0"/>
    <w:rsid w:val="00A944DA"/>
    <w:rsid w:val="00AA3E82"/>
    <w:rsid w:val="00AA3FC9"/>
    <w:rsid w:val="00AA599C"/>
    <w:rsid w:val="00AB0C18"/>
    <w:rsid w:val="00AB0E88"/>
    <w:rsid w:val="00AC3B2B"/>
    <w:rsid w:val="00AC43B3"/>
    <w:rsid w:val="00AD1E2D"/>
    <w:rsid w:val="00AD3CAD"/>
    <w:rsid w:val="00AD7FC4"/>
    <w:rsid w:val="00AE060A"/>
    <w:rsid w:val="00AE0B03"/>
    <w:rsid w:val="00AE0FE3"/>
    <w:rsid w:val="00AE174F"/>
    <w:rsid w:val="00AE1E7A"/>
    <w:rsid w:val="00AE26D9"/>
    <w:rsid w:val="00AE4F6F"/>
    <w:rsid w:val="00AE6668"/>
    <w:rsid w:val="00AF043F"/>
    <w:rsid w:val="00AF138D"/>
    <w:rsid w:val="00AF1B97"/>
    <w:rsid w:val="00AF2B01"/>
    <w:rsid w:val="00AF57E2"/>
    <w:rsid w:val="00AF5962"/>
    <w:rsid w:val="00B01E2F"/>
    <w:rsid w:val="00B0268B"/>
    <w:rsid w:val="00B11175"/>
    <w:rsid w:val="00B12892"/>
    <w:rsid w:val="00B154BF"/>
    <w:rsid w:val="00B16171"/>
    <w:rsid w:val="00B17572"/>
    <w:rsid w:val="00B23C84"/>
    <w:rsid w:val="00B2453C"/>
    <w:rsid w:val="00B313D4"/>
    <w:rsid w:val="00B33EFF"/>
    <w:rsid w:val="00B37707"/>
    <w:rsid w:val="00B40863"/>
    <w:rsid w:val="00B416B2"/>
    <w:rsid w:val="00B50B61"/>
    <w:rsid w:val="00B5433F"/>
    <w:rsid w:val="00B60C08"/>
    <w:rsid w:val="00B60FC2"/>
    <w:rsid w:val="00B61522"/>
    <w:rsid w:val="00B733B9"/>
    <w:rsid w:val="00B75142"/>
    <w:rsid w:val="00B75769"/>
    <w:rsid w:val="00B80505"/>
    <w:rsid w:val="00B87910"/>
    <w:rsid w:val="00B91650"/>
    <w:rsid w:val="00B92A9C"/>
    <w:rsid w:val="00B93D70"/>
    <w:rsid w:val="00B9719A"/>
    <w:rsid w:val="00BA6366"/>
    <w:rsid w:val="00BB346B"/>
    <w:rsid w:val="00BB62DC"/>
    <w:rsid w:val="00BC032A"/>
    <w:rsid w:val="00BC05A6"/>
    <w:rsid w:val="00BC422A"/>
    <w:rsid w:val="00BC5C09"/>
    <w:rsid w:val="00BC5C1B"/>
    <w:rsid w:val="00BC6E87"/>
    <w:rsid w:val="00BC76FB"/>
    <w:rsid w:val="00BD0E9C"/>
    <w:rsid w:val="00BD5319"/>
    <w:rsid w:val="00BE1F97"/>
    <w:rsid w:val="00BE45D8"/>
    <w:rsid w:val="00BE4D30"/>
    <w:rsid w:val="00BE7382"/>
    <w:rsid w:val="00BE7719"/>
    <w:rsid w:val="00BF45DE"/>
    <w:rsid w:val="00BF6B44"/>
    <w:rsid w:val="00C004E4"/>
    <w:rsid w:val="00C17F64"/>
    <w:rsid w:val="00C24C83"/>
    <w:rsid w:val="00C2742B"/>
    <w:rsid w:val="00C27470"/>
    <w:rsid w:val="00C31B5C"/>
    <w:rsid w:val="00C35EDF"/>
    <w:rsid w:val="00C40526"/>
    <w:rsid w:val="00C474EC"/>
    <w:rsid w:val="00C51FDA"/>
    <w:rsid w:val="00C53943"/>
    <w:rsid w:val="00C53E91"/>
    <w:rsid w:val="00C55BEF"/>
    <w:rsid w:val="00C61704"/>
    <w:rsid w:val="00C6215D"/>
    <w:rsid w:val="00C62B2A"/>
    <w:rsid w:val="00C6614E"/>
    <w:rsid w:val="00C74734"/>
    <w:rsid w:val="00C74DCB"/>
    <w:rsid w:val="00C764D7"/>
    <w:rsid w:val="00C82DCB"/>
    <w:rsid w:val="00C82EEF"/>
    <w:rsid w:val="00C84056"/>
    <w:rsid w:val="00C85120"/>
    <w:rsid w:val="00C859FC"/>
    <w:rsid w:val="00C90E08"/>
    <w:rsid w:val="00CA277D"/>
    <w:rsid w:val="00CB0506"/>
    <w:rsid w:val="00CB07C8"/>
    <w:rsid w:val="00CB1296"/>
    <w:rsid w:val="00CB33E8"/>
    <w:rsid w:val="00CB3F10"/>
    <w:rsid w:val="00CB543F"/>
    <w:rsid w:val="00CC101B"/>
    <w:rsid w:val="00CC22D5"/>
    <w:rsid w:val="00CC60A0"/>
    <w:rsid w:val="00CC70E8"/>
    <w:rsid w:val="00CD2849"/>
    <w:rsid w:val="00CD4CB2"/>
    <w:rsid w:val="00CD556D"/>
    <w:rsid w:val="00CD6FFB"/>
    <w:rsid w:val="00CE5C23"/>
    <w:rsid w:val="00D03128"/>
    <w:rsid w:val="00D1258D"/>
    <w:rsid w:val="00D13500"/>
    <w:rsid w:val="00D159A6"/>
    <w:rsid w:val="00D20977"/>
    <w:rsid w:val="00D219DC"/>
    <w:rsid w:val="00D30A1D"/>
    <w:rsid w:val="00D33C10"/>
    <w:rsid w:val="00D33E7B"/>
    <w:rsid w:val="00D37653"/>
    <w:rsid w:val="00D40B55"/>
    <w:rsid w:val="00D42BD7"/>
    <w:rsid w:val="00D44AE5"/>
    <w:rsid w:val="00D46CBB"/>
    <w:rsid w:val="00D5056D"/>
    <w:rsid w:val="00D5152B"/>
    <w:rsid w:val="00D5495F"/>
    <w:rsid w:val="00D6692B"/>
    <w:rsid w:val="00D67FC6"/>
    <w:rsid w:val="00D722A3"/>
    <w:rsid w:val="00D72C79"/>
    <w:rsid w:val="00D73582"/>
    <w:rsid w:val="00D74125"/>
    <w:rsid w:val="00D77817"/>
    <w:rsid w:val="00D83B76"/>
    <w:rsid w:val="00D9536B"/>
    <w:rsid w:val="00DA1BC8"/>
    <w:rsid w:val="00DB2C41"/>
    <w:rsid w:val="00DB584B"/>
    <w:rsid w:val="00DB618E"/>
    <w:rsid w:val="00DB70AC"/>
    <w:rsid w:val="00DB76D2"/>
    <w:rsid w:val="00DD351E"/>
    <w:rsid w:val="00DD39DA"/>
    <w:rsid w:val="00DD3A45"/>
    <w:rsid w:val="00DD56B7"/>
    <w:rsid w:val="00DE0F05"/>
    <w:rsid w:val="00DE1B6D"/>
    <w:rsid w:val="00DE1DEA"/>
    <w:rsid w:val="00DE1E06"/>
    <w:rsid w:val="00DE2811"/>
    <w:rsid w:val="00DF023D"/>
    <w:rsid w:val="00DF0735"/>
    <w:rsid w:val="00DF1ED4"/>
    <w:rsid w:val="00DF2EB4"/>
    <w:rsid w:val="00DF3F37"/>
    <w:rsid w:val="00DF575B"/>
    <w:rsid w:val="00E00AE7"/>
    <w:rsid w:val="00E0398C"/>
    <w:rsid w:val="00E05E88"/>
    <w:rsid w:val="00E07B3F"/>
    <w:rsid w:val="00E12628"/>
    <w:rsid w:val="00E15A9B"/>
    <w:rsid w:val="00E21C88"/>
    <w:rsid w:val="00E227CD"/>
    <w:rsid w:val="00E3222A"/>
    <w:rsid w:val="00E338C9"/>
    <w:rsid w:val="00E34771"/>
    <w:rsid w:val="00E35155"/>
    <w:rsid w:val="00E45BDB"/>
    <w:rsid w:val="00E53AB6"/>
    <w:rsid w:val="00E55C9A"/>
    <w:rsid w:val="00E55E47"/>
    <w:rsid w:val="00E56D9C"/>
    <w:rsid w:val="00E618D6"/>
    <w:rsid w:val="00E6733C"/>
    <w:rsid w:val="00E727C6"/>
    <w:rsid w:val="00E74E0D"/>
    <w:rsid w:val="00E83BBE"/>
    <w:rsid w:val="00E93E3B"/>
    <w:rsid w:val="00E9674B"/>
    <w:rsid w:val="00EA0094"/>
    <w:rsid w:val="00EA0A33"/>
    <w:rsid w:val="00EA3B86"/>
    <w:rsid w:val="00EB2D97"/>
    <w:rsid w:val="00EB32CD"/>
    <w:rsid w:val="00EB46AD"/>
    <w:rsid w:val="00EB5A12"/>
    <w:rsid w:val="00EC23BF"/>
    <w:rsid w:val="00EC4247"/>
    <w:rsid w:val="00ED0797"/>
    <w:rsid w:val="00ED2AC9"/>
    <w:rsid w:val="00ED4DF6"/>
    <w:rsid w:val="00ED53AD"/>
    <w:rsid w:val="00ED57E8"/>
    <w:rsid w:val="00ED74A6"/>
    <w:rsid w:val="00EE1702"/>
    <w:rsid w:val="00EE4C5E"/>
    <w:rsid w:val="00EE61B0"/>
    <w:rsid w:val="00EE7570"/>
    <w:rsid w:val="00EF1B3C"/>
    <w:rsid w:val="00EF41F4"/>
    <w:rsid w:val="00F0065A"/>
    <w:rsid w:val="00F03E7D"/>
    <w:rsid w:val="00F054D3"/>
    <w:rsid w:val="00F056DD"/>
    <w:rsid w:val="00F137D9"/>
    <w:rsid w:val="00F13AC7"/>
    <w:rsid w:val="00F16B75"/>
    <w:rsid w:val="00F20DAF"/>
    <w:rsid w:val="00F2206C"/>
    <w:rsid w:val="00F223DA"/>
    <w:rsid w:val="00F23937"/>
    <w:rsid w:val="00F26324"/>
    <w:rsid w:val="00F272A4"/>
    <w:rsid w:val="00F32AC3"/>
    <w:rsid w:val="00F34D55"/>
    <w:rsid w:val="00F354F4"/>
    <w:rsid w:val="00F412FE"/>
    <w:rsid w:val="00F4264F"/>
    <w:rsid w:val="00F426A2"/>
    <w:rsid w:val="00F43D74"/>
    <w:rsid w:val="00F46044"/>
    <w:rsid w:val="00F51029"/>
    <w:rsid w:val="00F57B5A"/>
    <w:rsid w:val="00F65E28"/>
    <w:rsid w:val="00F721B8"/>
    <w:rsid w:val="00F72CDF"/>
    <w:rsid w:val="00F737FD"/>
    <w:rsid w:val="00F775F7"/>
    <w:rsid w:val="00F81DA2"/>
    <w:rsid w:val="00F964C3"/>
    <w:rsid w:val="00FA48DA"/>
    <w:rsid w:val="00FB6F07"/>
    <w:rsid w:val="00FC6FB6"/>
    <w:rsid w:val="00FE0FFB"/>
    <w:rsid w:val="00FE2A16"/>
    <w:rsid w:val="00FE3346"/>
    <w:rsid w:val="00FF0006"/>
    <w:rsid w:val="00FF40D9"/>
    <w:rsid w:val="00FF6EE5"/>
    <w:rsid w:val="00FF73BC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D831A-2A56-4A89-B9CE-F9C96E71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 ИПК и ПРО</Company>
  <LinksUpToDate>false</LinksUpToDate>
  <CharactersWithSpaces>7025</CharactersWithSpaces>
  <SharedDoc>false</SharedDoc>
  <HyperlinkBase>C:\Documents and Settings\Romashko\Рабочий стол\сайт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rudnik</dc:creator>
  <cp:lastModifiedBy>Марина Шлык</cp:lastModifiedBy>
  <cp:revision>43</cp:revision>
  <cp:lastPrinted>2016-07-06T07:26:00Z</cp:lastPrinted>
  <dcterms:created xsi:type="dcterms:W3CDTF">2016-07-05T07:34:00Z</dcterms:created>
  <dcterms:modified xsi:type="dcterms:W3CDTF">2016-07-07T08:32:00Z</dcterms:modified>
</cp:coreProperties>
</file>